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bCs/>
          <w:sz w:val="72"/>
          <w:szCs w:val="36"/>
        </w:rPr>
      </w:pPr>
    </w:p>
    <w:p>
      <w:pPr>
        <w:jc w:val="center"/>
        <w:rPr>
          <w:rFonts w:eastAsia="楷体_GB2312"/>
          <w:b/>
          <w:bCs/>
          <w:sz w:val="72"/>
          <w:szCs w:val="36"/>
        </w:rPr>
      </w:pPr>
    </w:p>
    <w:p>
      <w:pPr>
        <w:spacing w:line="360" w:lineRule="auto"/>
        <w:ind w:firstLine="420"/>
        <w:contextualSpacing/>
        <w:textAlignment w:val="baseline"/>
        <w:rPr>
          <w:rFonts w:ascii="等线" w:hAnsi="等线" w:eastAsia="等线"/>
          <w:b/>
          <w:bCs/>
          <w:sz w:val="96"/>
          <w:szCs w:val="44"/>
        </w:rPr>
      </w:pPr>
      <w:r>
        <w:rPr>
          <w:rFonts w:hint="eastAsia" w:ascii="等线" w:hAnsi="等线" w:eastAsia="等线"/>
          <w:b/>
          <w:bCs/>
          <w:sz w:val="96"/>
          <w:szCs w:val="44"/>
        </w:rPr>
        <w:t>南京航空航天大学</w:t>
      </w:r>
    </w:p>
    <w:p>
      <w:pPr>
        <w:spacing w:line="360" w:lineRule="auto"/>
        <w:contextualSpacing/>
        <w:textAlignment w:val="baseline"/>
        <w:rPr>
          <w:rFonts w:ascii="等线" w:hAnsi="等线" w:eastAsia="等线"/>
          <w:b/>
          <w:bCs/>
          <w:sz w:val="24"/>
        </w:rPr>
      </w:pPr>
    </w:p>
    <w:p>
      <w:pPr>
        <w:spacing w:before="468" w:beforeLines="150" w:line="360" w:lineRule="auto"/>
        <w:contextualSpacing/>
        <w:jc w:val="center"/>
        <w:textAlignment w:val="baseline"/>
        <w:rPr>
          <w:rFonts w:ascii="等线" w:hAnsi="等线" w:eastAsia="等线"/>
          <w:b/>
          <w:bCs/>
          <w:spacing w:val="120"/>
          <w:sz w:val="44"/>
          <w:szCs w:val="110"/>
        </w:rPr>
      </w:pPr>
      <w:r>
        <w:rPr>
          <w:rFonts w:hint="eastAsia" w:ascii="等线" w:hAnsi="等线" w:eastAsia="等线"/>
          <w:b/>
          <w:bCs/>
          <w:spacing w:val="120"/>
          <w:sz w:val="44"/>
          <w:szCs w:val="110"/>
        </w:rPr>
        <w:t>数据结构课程设计报告</w:t>
      </w:r>
    </w:p>
    <w:p>
      <w:pPr>
        <w:spacing w:before="156" w:beforeLines="50" w:after="156" w:afterLines="50" w:line="360" w:lineRule="auto"/>
        <w:contextualSpacing/>
        <w:textAlignment w:val="baseline"/>
        <w:rPr>
          <w:rFonts w:ascii="等线" w:hAnsi="等线" w:eastAsia="等线"/>
          <w:sz w:val="24"/>
        </w:rPr>
      </w:pPr>
    </w:p>
    <w:tbl>
      <w:tblPr>
        <w:tblStyle w:val="11"/>
        <w:tblW w:w="80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59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2092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0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0"/>
              </w:rPr>
              <w:t>学生姓名</w:t>
            </w:r>
          </w:p>
        </w:tc>
        <w:tc>
          <w:tcPr>
            <w:tcW w:w="5931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hint="eastAsia" w:ascii="等线" w:hAnsi="等线" w:eastAsia="等线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2"/>
                <w:lang w:val="en-US" w:eastAsia="zh-CN"/>
              </w:rPr>
              <w:t>刘志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2092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0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0"/>
              </w:rPr>
              <w:t>学    号</w:t>
            </w:r>
          </w:p>
        </w:tc>
        <w:tc>
          <w:tcPr>
            <w:tcW w:w="5931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hint="eastAsia" w:ascii="等线" w:hAnsi="等线" w:eastAsia="等线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2"/>
              </w:rPr>
              <w:t>161730</w:t>
            </w:r>
            <w:r>
              <w:rPr>
                <w:rFonts w:hint="eastAsia" w:ascii="等线" w:hAnsi="等线" w:eastAsia="等线"/>
                <w:kern w:val="0"/>
                <w:sz w:val="32"/>
                <w:szCs w:val="32"/>
                <w:lang w:val="en-US" w:eastAsia="zh-CN"/>
              </w:rPr>
              <w:t>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2092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0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0"/>
              </w:rPr>
              <w:t>学    院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ind w:right="-57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2"/>
              </w:rPr>
              <w:t>计算机科学与技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2092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0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0"/>
              </w:rPr>
              <w:t>专    业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2"/>
              </w:rPr>
              <w:t>软件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2092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0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0"/>
              </w:rPr>
              <w:t>班    级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contextualSpacing/>
              <w:jc w:val="center"/>
              <w:textAlignment w:val="baseline"/>
              <w:rPr>
                <w:rFonts w:hint="eastAsia" w:ascii="等线" w:hAnsi="等线" w:eastAsia="等线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2"/>
              </w:rPr>
              <w:t>161730</w:t>
            </w:r>
            <w:r>
              <w:rPr>
                <w:rFonts w:hint="eastAsia" w:ascii="等线" w:hAnsi="等线" w:eastAsia="等线"/>
                <w:kern w:val="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2092" w:type="dxa"/>
            <w:vAlign w:val="center"/>
          </w:tcPr>
          <w:p>
            <w:pPr>
              <w:spacing w:before="156" w:beforeLines="50" w:after="156" w:afterLines="50"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0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0"/>
              </w:rPr>
              <w:t>指导教师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contextualSpacing/>
              <w:jc w:val="center"/>
              <w:textAlignment w:val="baseline"/>
              <w:rPr>
                <w:rFonts w:ascii="等线" w:hAnsi="等线" w:eastAsia="等线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/>
                <w:kern w:val="0"/>
                <w:sz w:val="32"/>
                <w:szCs w:val="32"/>
              </w:rPr>
              <w:t>高航</w:t>
            </w:r>
          </w:p>
        </w:tc>
      </w:tr>
    </w:tbl>
    <w:p>
      <w:pPr>
        <w:spacing w:line="360" w:lineRule="auto"/>
        <w:contextualSpacing/>
        <w:textAlignment w:val="baseline"/>
        <w:rPr>
          <w:rFonts w:ascii="等线" w:hAnsi="等线" w:eastAsia="等线"/>
          <w:sz w:val="24"/>
        </w:rPr>
      </w:pPr>
    </w:p>
    <w:p>
      <w:pPr>
        <w:spacing w:line="360" w:lineRule="auto"/>
        <w:contextualSpacing/>
        <w:textAlignment w:val="baseline"/>
        <w:rPr>
          <w:rFonts w:ascii="等线" w:hAnsi="等线" w:eastAsia="等线"/>
          <w:sz w:val="24"/>
        </w:rPr>
      </w:pPr>
    </w:p>
    <w:p>
      <w:pPr>
        <w:spacing w:line="360" w:lineRule="auto"/>
        <w:contextualSpacing/>
        <w:textAlignment w:val="baseline"/>
        <w:rPr>
          <w:rFonts w:ascii="等线" w:hAnsi="等线" w:eastAsia="等线"/>
          <w:sz w:val="24"/>
        </w:rPr>
      </w:pPr>
    </w:p>
    <w:p>
      <w:pPr>
        <w:spacing w:line="360" w:lineRule="auto"/>
        <w:ind w:left="6300"/>
        <w:contextualSpacing/>
        <w:textAlignment w:val="baseline"/>
        <w:rPr>
          <w:rFonts w:ascii="等线" w:hAnsi="等线" w:eastAsia="等线" w:cs="楷体_GB2312"/>
          <w:sz w:val="24"/>
        </w:rPr>
      </w:pPr>
      <w:r>
        <w:rPr>
          <w:rFonts w:hint="eastAsia" w:ascii="等线" w:hAnsi="等线" w:eastAsia="等线"/>
          <w:sz w:val="24"/>
        </w:rPr>
        <w:t>二</w:t>
      </w:r>
      <w:r>
        <w:rPr>
          <w:rFonts w:hint="eastAsia" w:ascii="等线" w:hAnsi="等线" w:eastAsia="等线" w:cs="宋体"/>
          <w:sz w:val="24"/>
        </w:rPr>
        <w:t>〇一</w:t>
      </w:r>
      <w:r>
        <w:rPr>
          <w:rFonts w:hint="eastAsia" w:ascii="等线" w:hAnsi="等线" w:eastAsia="等线" w:cs="楷体_GB2312"/>
          <w:sz w:val="24"/>
        </w:rPr>
        <w:t>九年一</w:t>
      </w:r>
      <w:r>
        <w:rPr>
          <w:rFonts w:ascii="等线" w:hAnsi="等线" w:eastAsia="等线" w:cs="楷体_GB2312"/>
          <w:sz w:val="24"/>
        </w:rPr>
        <w:t>月</w:t>
      </w:r>
    </w:p>
    <w:p/>
    <w:p>
      <w:pPr>
        <w:ind w:firstLine="18" w:firstLineChars="5"/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目</w:t>
      </w:r>
      <w:r>
        <w:rPr>
          <w:rFonts w:eastAsia="黑体"/>
          <w:b/>
          <w:bCs/>
          <w:sz w:val="36"/>
        </w:rPr>
        <w:t xml:space="preserve">        </w:t>
      </w:r>
      <w:r>
        <w:rPr>
          <w:rFonts w:hint="eastAsia" w:eastAsia="黑体"/>
          <w:b/>
          <w:bCs/>
          <w:sz w:val="36"/>
        </w:rPr>
        <w:t>录</w:t>
      </w:r>
    </w:p>
    <w:p>
      <w:pPr>
        <w:rPr>
          <w:sz w:val="24"/>
        </w:rPr>
      </w:pPr>
    </w:p>
    <w:p>
      <w:pPr>
        <w:pStyle w:val="7"/>
        <w:tabs>
          <w:tab w:val="right" w:leader="dot" w:pos="8306"/>
        </w:tabs>
      </w:pPr>
      <w:bookmarkStart w:id="0" w:name="_Toc24048"/>
      <w:bookmarkStart w:id="1" w:name="_Toc1394"/>
      <w:r>
        <w:rPr>
          <w:sz w:val="24"/>
        </w:rPr>
        <w:fldChar w:fldCharType="begin"/>
      </w:r>
      <w:r>
        <w:rPr>
          <w:sz w:val="24"/>
        </w:rPr>
        <w:instrText xml:space="preserve">TOC \o "1-2" \h \u </w:instrText>
      </w:r>
      <w:r>
        <w:rPr>
          <w:sz w:val="24"/>
        </w:rPr>
        <w:fldChar w:fldCharType="separate"/>
      </w: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</w:rPr>
        <w:t>一、 购物网站信息管理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1.1题目简介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1.2数据结构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1.3算设法计思想</w:t>
      </w:r>
      <w:r>
        <w:tab/>
      </w:r>
      <w:r>
        <w:t>4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1.4测试数据和结果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1.5算法时间复杂度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1.6源代码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TOC \o "1-2" \h \u </w:instrText>
      </w:r>
      <w:r>
        <w:rPr>
          <w:sz w:val="24"/>
        </w:rPr>
        <w:fldChar w:fldCharType="separate"/>
      </w: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</w:rPr>
        <w:t>二、 公共钥匙盒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2.1题目简介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2.2数据结构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2.3算设法计思想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2.4测试数据和结果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2.5算法时间复杂度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2.6源代码</w:t>
      </w:r>
      <w:r>
        <w:tab/>
      </w:r>
      <w:r>
        <w:fldChar w:fldCharType="end"/>
      </w:r>
      <w:r>
        <w:rPr>
          <w:rFonts w:hint="eastAsia"/>
          <w:lang w:val="en-US" w:eastAsia="zh-CN"/>
        </w:rPr>
        <w:t>26</w:t>
      </w:r>
    </w:p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</w:rPr>
        <w:t>三、 树</w:t>
      </w:r>
      <w:r>
        <w:rPr>
          <w:rFonts w:hint="eastAsia"/>
          <w:szCs w:val="36"/>
          <w:lang w:val="en-US" w:eastAsia="zh-CN"/>
        </w:rPr>
        <w:t>Json</w:t>
      </w:r>
      <w:r>
        <w:rPr>
          <w:rFonts w:hint="eastAsia"/>
          <w:szCs w:val="36"/>
        </w:rPr>
        <w:t>的应用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3.1题目简介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3.2数据结构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3.3算设法计思想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3.4测试数据和结果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3.5算法时间复杂度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3.6源代码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</w:rPr>
        <w:t>四、 Huffman编码与解码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4.1题目简介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4.2数据结构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4.3算设法计思想</w:t>
      </w:r>
      <w:r>
        <w:tab/>
      </w:r>
      <w:r>
        <w:fldChar w:fldCharType="end"/>
      </w:r>
      <w:r>
        <w:rPr>
          <w:rFonts w:hint="eastAsia"/>
          <w:lang w:val="en-US" w:eastAsia="zh-CN"/>
        </w:rPr>
        <w:t>38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4.4测试数据和结果</w:t>
      </w:r>
      <w:r>
        <w:tab/>
      </w:r>
      <w:r>
        <w:fldChar w:fldCharType="end"/>
      </w:r>
      <w:r>
        <w:rPr>
          <w:rFonts w:hint="eastAsia"/>
          <w:lang w:val="en-US" w:eastAsia="zh-CN"/>
        </w:rPr>
        <w:t>39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4.5算法时间复杂度</w:t>
      </w:r>
      <w:r>
        <w:tab/>
      </w:r>
      <w:r>
        <w:fldChar w:fldCharType="end"/>
      </w:r>
      <w:r>
        <w:rPr>
          <w:rFonts w:hint="eastAsia"/>
          <w:lang w:val="en-US" w:eastAsia="zh-CN"/>
        </w:rPr>
        <w:t>40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4.6源代码</w:t>
      </w:r>
      <w:r>
        <w:tab/>
      </w:r>
      <w:r>
        <w:fldChar w:fldCharType="end"/>
      </w:r>
      <w:r>
        <w:rPr>
          <w:rFonts w:hint="eastAsia"/>
          <w:lang w:val="en-US" w:eastAsia="zh-CN"/>
        </w:rPr>
        <w:t>40</w:t>
      </w:r>
    </w:p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</w:rPr>
        <w:t xml:space="preserve">五、 </w:t>
      </w:r>
      <w:r>
        <w:rPr>
          <w:szCs w:val="36"/>
        </w:rPr>
        <w:t>行车路线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5.1题目简介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5.2数据结构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5.3算设法计思想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5.4测试数据和结果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5.5算法时间复杂度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5.6源代码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</w:rPr>
        <w:t>六、 排序算法比较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6.1题目简介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6.2数据结构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6.3算设法计思想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6.4测试数据和结果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6.5算法时间复杂度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6.6源代码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lang w:val="en-US" w:eastAsia="zh-CN"/>
        </w:rPr>
        <w:t>七</w:t>
      </w:r>
      <w:r>
        <w:rPr>
          <w:rFonts w:hint="eastAsia"/>
          <w:szCs w:val="36"/>
        </w:rPr>
        <w:t xml:space="preserve">、 </w:t>
      </w:r>
      <w:r>
        <w:rPr>
          <w:rFonts w:hint="eastAsia"/>
          <w:szCs w:val="36"/>
          <w:lang w:val="en-US" w:eastAsia="zh-CN"/>
        </w:rPr>
        <w:t>朋友圈问题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Cs w:val="30"/>
        </w:rPr>
        <w:t>.1题目简介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Cs w:val="30"/>
        </w:rPr>
        <w:t>.2数据结构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Cs w:val="30"/>
        </w:rPr>
        <w:t>.3算设法计思想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Cs w:val="30"/>
        </w:rPr>
        <w:t>.4测试数据和结果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Cs w:val="30"/>
        </w:rPr>
        <w:t>.5算法时间复杂度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Cs w:val="30"/>
        </w:rPr>
        <w:t>.6源代码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  <w:lang w:val="en-US" w:eastAsia="zh-CN"/>
        </w:rPr>
        <w:t>八</w:t>
      </w:r>
      <w:r>
        <w:rPr>
          <w:rFonts w:hint="eastAsia"/>
          <w:szCs w:val="36"/>
        </w:rPr>
        <w:t xml:space="preserve">、 </w:t>
      </w:r>
      <w:r>
        <w:rPr>
          <w:rFonts w:hint="eastAsia"/>
          <w:szCs w:val="36"/>
          <w:lang w:val="en-US" w:eastAsia="zh-CN"/>
        </w:rPr>
        <w:t>迷宫</w:t>
      </w:r>
      <w:r>
        <w:rPr>
          <w:rFonts w:hint="eastAsia"/>
          <w:szCs w:val="36"/>
        </w:rPr>
        <w:t>比较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Cs w:val="30"/>
        </w:rPr>
        <w:t>.1题目简介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Cs w:val="30"/>
        </w:rPr>
        <w:t>.2数据结构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Cs w:val="30"/>
        </w:rPr>
        <w:t>.3算设法计思想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Cs w:val="30"/>
        </w:rPr>
        <w:t>.4测试数据和结果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Cs w:val="30"/>
        </w:rPr>
        <w:t>.5算法时间复杂度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Cs w:val="30"/>
        </w:rPr>
        <w:t>.6源代码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  <w:r>
        <w:rPr>
          <w:rFonts w:hint="eastAsia"/>
          <w:lang w:val="en-US" w:eastAsia="zh-CN"/>
        </w:rPr>
        <w:t>5</w:t>
      </w:r>
    </w:p>
    <w:p/>
    <w:p>
      <w:pPr>
        <w:pStyle w:val="7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rPr>
          <w:rFonts w:hint="eastAsia"/>
          <w:szCs w:val="36"/>
          <w:lang w:val="en-US" w:eastAsia="zh-CN"/>
        </w:rPr>
        <w:t>九</w:t>
      </w:r>
      <w:r>
        <w:rPr>
          <w:rFonts w:hint="eastAsia"/>
          <w:szCs w:val="36"/>
        </w:rPr>
        <w:t>、</w:t>
      </w:r>
      <w:r>
        <w:rPr>
          <w:rFonts w:hint="eastAsia"/>
          <w:szCs w:val="36"/>
          <w:lang w:val="en-US" w:eastAsia="zh-CN"/>
        </w:rPr>
        <w:t>算术表达式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Cs w:val="30"/>
        </w:rPr>
        <w:t>.1题目简介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8370" </w:instrText>
      </w:r>
      <w: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Cs w:val="30"/>
        </w:rPr>
        <w:t>.2数据结构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562" </w:instrText>
      </w:r>
      <w: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Cs w:val="30"/>
        </w:rPr>
        <w:t>.3算设法计思想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152" </w:instrText>
      </w:r>
      <w: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Cs w:val="30"/>
        </w:rPr>
        <w:t>.4测试数据和结果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2400" </w:instrText>
      </w:r>
      <w: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Cs w:val="30"/>
        </w:rPr>
        <w:t>.5算法时间复杂度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8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9</w:t>
      </w:r>
      <w:r>
        <w:fldChar w:fldCharType="begin"/>
      </w:r>
      <w:r>
        <w:instrText xml:space="preserve"> HYPERLINK \l "_Toc27957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Cs w:val="30"/>
        </w:rPr>
        <w:t>.6源代码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  <w:r>
        <w:rPr>
          <w:rFonts w:hint="eastAsia"/>
          <w:lang w:val="en-US" w:eastAsia="zh-CN"/>
        </w:rPr>
        <w:t>7</w:t>
      </w:r>
    </w:p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b w:val="0"/>
          <w:kern w:val="2"/>
          <w:sz w:val="36"/>
          <w:szCs w:val="36"/>
        </w:rPr>
      </w:pPr>
      <w:r>
        <w:fldChar w:fldCharType="end"/>
      </w:r>
      <w: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一、</w:t>
      </w:r>
      <w:bookmarkEnd w:id="0"/>
      <w:bookmarkEnd w:id="1"/>
      <w:bookmarkStart w:id="2" w:name="_Toc3603"/>
      <w:bookmarkStart w:id="3" w:name="_Toc3688"/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购物网站信息管理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1.1 题目简介</w:t>
      </w:r>
    </w:p>
    <w:bookmarkEnd w:id="2"/>
    <w:bookmarkEnd w:id="3"/>
    <w:p>
      <w:pPr>
        <w:rPr>
          <w:rFonts w:asciiTheme="majorEastAsia" w:hAnsiTheme="majorEastAsia" w:eastAsiaTheme="majorEastAsia" w:cstheme="majorEastAsia"/>
          <w:szCs w:val="30"/>
        </w:rPr>
      </w:pPr>
      <w:bookmarkStart w:id="4" w:name="_Toc23185"/>
      <w:bookmarkStart w:id="5" w:name="_Toc21014"/>
      <w:r>
        <w:rPr>
          <w:rFonts w:hint="eastAsia" w:asciiTheme="majorEastAsia" w:hAnsiTheme="majorEastAsia" w:eastAsiaTheme="majorEastAsia" w:cstheme="majorEastAsia"/>
          <w:szCs w:val="30"/>
        </w:rPr>
        <w:t>购物网站信息管理（必做）（线性表）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bCs/>
          <w:szCs w:val="30"/>
        </w:rPr>
        <w:t>[问题描述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设计一个程序，对商铺信息管理，商铺信息包括：商铺编号，商铺名，信誉度（0-5），（商品名称1，价格1，销量1），（商品名称2，价格2，销量2），（商品名称3，价格3，销量3）</w:t>
      </w:r>
      <w:r>
        <w:rPr>
          <w:rFonts w:asciiTheme="majorEastAsia" w:hAnsiTheme="majorEastAsia" w:eastAsiaTheme="majorEastAsia" w:cstheme="majorEastAsia"/>
          <w:szCs w:val="30"/>
        </w:rPr>
        <w:t>…</w:t>
      </w:r>
      <w:r>
        <w:rPr>
          <w:rFonts w:hint="eastAsia" w:asciiTheme="majorEastAsia" w:hAnsiTheme="majorEastAsia" w:eastAsiaTheme="majorEastAsia" w:cstheme="majorEastAsia"/>
          <w:szCs w:val="30"/>
        </w:rPr>
        <w:t>。商品名称包括(毛巾，牙刷，牙膏，肥皂，洗发水，沐浴露等6种以上商品)，每个商铺具有其中事先确定若干商品及价格，由文件输入，销量初始为0。</w:t>
      </w:r>
    </w:p>
    <w:p>
      <w:pPr>
        <w:rPr>
          <w:rFonts w:asciiTheme="majorEastAsia" w:hAnsiTheme="majorEastAsia" w:eastAsiaTheme="majorEastAsia" w:cstheme="majorEastAsia"/>
          <w:bCs/>
          <w:szCs w:val="30"/>
        </w:rPr>
      </w:pPr>
      <w:r>
        <w:rPr>
          <w:rFonts w:asciiTheme="majorEastAsia" w:hAnsiTheme="majorEastAsia" w:eastAsiaTheme="majorEastAsia" w:cstheme="majorEastAsia"/>
          <w:bCs/>
          <w:szCs w:val="30"/>
        </w:rPr>
        <w:t>[基本要求]</w:t>
      </w:r>
    </w:p>
    <w:p>
      <w:pPr>
        <w:rPr>
          <w:rFonts w:asciiTheme="majorEastAsia" w:hAnsiTheme="majorEastAsia" w:eastAsiaTheme="majorEastAsia" w:cstheme="majorEastAsia"/>
          <w:bCs/>
          <w:szCs w:val="30"/>
        </w:rPr>
      </w:pPr>
      <w:r>
        <w:rPr>
          <w:rFonts w:asciiTheme="majorEastAsia" w:hAnsiTheme="majorEastAsia" w:eastAsiaTheme="majorEastAsia" w:cstheme="majorEastAsia"/>
          <w:bCs/>
          <w:szCs w:val="30"/>
        </w:rPr>
        <w:t>（1）建立一个单向链表存储所有</w:t>
      </w:r>
      <w:r>
        <w:rPr>
          <w:rFonts w:hint="eastAsia" w:asciiTheme="majorEastAsia" w:hAnsiTheme="majorEastAsia" w:eastAsiaTheme="majorEastAsia" w:cstheme="majorEastAsia"/>
          <w:szCs w:val="30"/>
        </w:rPr>
        <w:t>商铺信息（至少30个）</w:t>
      </w:r>
      <w:r>
        <w:rPr>
          <w:rFonts w:asciiTheme="majorEastAsia" w:hAnsiTheme="majorEastAsia" w:eastAsiaTheme="majorEastAsia" w:cstheme="majorEastAsia"/>
          <w:bCs/>
          <w:szCs w:val="30"/>
        </w:rPr>
        <w:t>，以编号为序，编号从1开始递增，从文件中读取数据，并能将数据存储在文件。</w:t>
      </w:r>
      <w:r>
        <w:rPr>
          <w:rFonts w:hint="eastAsia" w:asciiTheme="majorEastAsia" w:hAnsiTheme="majorEastAsia" w:eastAsiaTheme="majorEastAsia" w:cstheme="majorEastAsia"/>
          <w:szCs w:val="30"/>
        </w:rPr>
        <w:t>商铺信息结点的数据结构自行设计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2）</w:t>
      </w:r>
      <w:r>
        <w:rPr>
          <w:rFonts w:asciiTheme="majorEastAsia" w:hAnsiTheme="majorEastAsia" w:eastAsiaTheme="majorEastAsia" w:cstheme="majorEastAsia"/>
          <w:bCs/>
          <w:szCs w:val="30"/>
        </w:rPr>
        <w:t>可以增、删商铺。增加商铺，编号自动加一，插入链表尾部；删除商铺，以编号为准，并修改后续结点的编号，保持编号连续性。可增、删商品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3）查询某一种商品名称，建立一个双向循环链表，结点信息是包含该商品的所有</w:t>
      </w:r>
      <w:r>
        <w:rPr>
          <w:rFonts w:hint="eastAsia" w:asciiTheme="majorEastAsia" w:hAnsiTheme="majorEastAsia" w:eastAsiaTheme="majorEastAsia" w:cstheme="majorEastAsia"/>
          <w:szCs w:val="30"/>
        </w:rPr>
        <w:t>商铺编号、商铺名、信誉度、商品名称、价格、销量，</w:t>
      </w:r>
      <w:r>
        <w:rPr>
          <w:rFonts w:asciiTheme="majorEastAsia" w:hAnsiTheme="majorEastAsia" w:eastAsiaTheme="majorEastAsia" w:cstheme="majorEastAsia"/>
          <w:szCs w:val="30"/>
        </w:rPr>
        <w:t>以</w:t>
      </w:r>
      <w:r>
        <w:rPr>
          <w:rFonts w:hint="eastAsia" w:asciiTheme="majorEastAsia" w:hAnsiTheme="majorEastAsia" w:eastAsiaTheme="majorEastAsia" w:cstheme="majorEastAsia"/>
          <w:szCs w:val="30"/>
        </w:rPr>
        <w:t>信誉度从</w:t>
      </w:r>
      <w:r>
        <w:rPr>
          <w:rFonts w:asciiTheme="majorEastAsia" w:hAnsiTheme="majorEastAsia" w:eastAsiaTheme="majorEastAsia" w:cstheme="majorEastAsia"/>
          <w:szCs w:val="30"/>
        </w:rPr>
        <w:t>高至低，并按销量排序，并逐一显示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4）购买某一商铺的商品，修改</w:t>
      </w:r>
      <w:r>
        <w:rPr>
          <w:rFonts w:asciiTheme="majorEastAsia" w:hAnsiTheme="majorEastAsia" w:eastAsiaTheme="majorEastAsia" w:cstheme="majorEastAsia"/>
          <w:bCs/>
          <w:szCs w:val="30"/>
        </w:rPr>
        <w:t>单向链表中商品的信息的销量</w:t>
      </w:r>
      <w:r>
        <w:rPr>
          <w:rFonts w:asciiTheme="majorEastAsia" w:hAnsiTheme="majorEastAsia" w:eastAsiaTheme="majorEastAsia" w:cstheme="majorEastAsia"/>
          <w:szCs w:val="30"/>
        </w:rPr>
        <w:t>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 xml:space="preserve">（5）建立一个顺序结构，按商品名Hash分配地址，存储当前每种商品总销量并输出。 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6）任何的商铺信息变化，实现文件存储。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1.2 数据结构</w:t>
      </w:r>
      <w:bookmarkEnd w:id="4"/>
      <w:bookmarkEnd w:id="5"/>
    </w:p>
    <w:p>
      <w:pPr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</w:rPr>
        <w:t>单向链表，双向循环链表</w:t>
      </w:r>
    </w:p>
    <w:p/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bookmarkStart w:id="6" w:name="_Toc18917"/>
      <w:bookmarkStart w:id="7" w:name="_Toc1243"/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1.3 算法设计思想</w:t>
      </w:r>
      <w:bookmarkEnd w:id="6"/>
      <w:bookmarkEnd w:id="7"/>
    </w:p>
    <w:p>
      <w:pPr>
        <w:rPr>
          <w:rFonts w:hint="eastAsia" w:ascii="宋体" w:hAnsi="宋体" w:eastAsia="宋体" w:cs="宋体"/>
        </w:rPr>
      </w:pPr>
      <w:bookmarkStart w:id="8" w:name="_Toc12336"/>
      <w:bookmarkStart w:id="9" w:name="_Toc14056"/>
      <w:r>
        <w:rPr>
          <w:rFonts w:hint="eastAsia" w:ascii="宋体" w:hAnsi="宋体" w:eastAsia="宋体" w:cs="宋体"/>
        </w:rPr>
        <w:t>（1）建立单向链表存储商铺的信息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对链表节点进行操作增删商铺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建立双向循环链表存储包含某一商品的所有商铺，按销量从高到低进行排序。在建立时，先遍历所有商铺的所有产品，若商品名称和给定商品一致，则插入到有序的双向链表中。在插入时进行销量的比较，找到位置插入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1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  <w:bookmarkEnd w:id="8"/>
      <w:bookmarkEnd w:id="9"/>
    </w:p>
    <w:p>
      <w:pPr>
        <w:ind w:firstLine="0"/>
        <w:outlineLvl w:val="1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测试结果：</w:t>
      </w:r>
    </w:p>
    <w:p>
      <w:pPr>
        <w:widowControl/>
        <w:ind w:firstLine="0"/>
        <w:outlineLvl w:val="1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drawing>
          <wp:inline distT="0" distB="0" distL="0" distR="0">
            <wp:extent cx="5737225" cy="3391535"/>
            <wp:effectExtent l="0" t="0" r="15875" b="18415"/>
            <wp:docPr id="3" name="图片 3" descr="C:\Users\a handsome boy\AppData\Roaming\Tencent\Users\924464830\QQ\WinTemp\RichOle\NH~ER1_ZO@$%4~Z4HSA7Q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 handsome boy\AppData\Roaming\Tencent\Users\924464830\QQ\WinTemp\RichOle\NH~ER1_ZO@$%4~Z4HSA7Q8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Cs w:val="24"/>
        </w:rPr>
        <w:drawing>
          <wp:inline distT="0" distB="0" distL="0" distR="0">
            <wp:extent cx="5909310" cy="4436745"/>
            <wp:effectExtent l="0" t="0" r="15240" b="1905"/>
            <wp:docPr id="4" name="图片 4" descr="C:\Users\a handsome boy\AppData\Roaming\Tencent\Users\924464830\QQ\WinTemp\RichOle\R(P1)4`3AT$I79Y2DNDYW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 handsome boy\AppData\Roaming\Tencent\Users\924464830\QQ\WinTemp\RichOle\R(P1)4`3AT$I79Y2DNDYW1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Cs w:val="24"/>
        </w:rPr>
        <w:drawing>
          <wp:inline distT="0" distB="0" distL="0" distR="0">
            <wp:extent cx="6517005" cy="3705860"/>
            <wp:effectExtent l="0" t="0" r="0" b="8890"/>
            <wp:docPr id="5" name="图片 5" descr="C:\Users\a handsome boy\AppData\Roaming\Tencent\Users\924464830\QQ\WinTemp\RichOle\{M[}{KEA%}Y[8B[S3OBWH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 handsome boy\AppData\Roaming\Tencent\Users\924464830\QQ\WinTemp\RichOle\{M[}{KEA%}Y[8B[S3OBWHF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-428" r="-5603" b="428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Cs w:val="24"/>
        </w:rPr>
        <w:drawing>
          <wp:inline distT="0" distB="0" distL="0" distR="0">
            <wp:extent cx="6178550" cy="4841240"/>
            <wp:effectExtent l="0" t="0" r="12700" b="16510"/>
            <wp:docPr id="21" name="图片 21" descr="C:\Users\a handsome boy\AppData\Roaming\Tencent\Users\924464830\QQ\WinTemp\RichOle\$6FYDENEGQ8{6R(L]XOJ(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 handsome boy\AppData\Roaming\Tencent\Users\924464830\QQ\WinTemp\RichOle\$6FYDENEGQ8{6R(L]XOJ($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Cs w:val="24"/>
        </w:rPr>
        <w:drawing>
          <wp:inline distT="0" distB="0" distL="0" distR="0">
            <wp:extent cx="2749550" cy="2794000"/>
            <wp:effectExtent l="0" t="0" r="12700" b="6350"/>
            <wp:docPr id="22" name="图片 22" descr="C:\Users\a handsome boy\AppData\Roaming\Tencent\Users\924464830\QQ\WinTemp\RichOle\OBIAUR_DFJ`UQI3)`CJIC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 handsome boy\AppData\Roaming\Tencent\Users\924464830\QQ\WinTemp\RichOle\OBIAUR_DFJ`UQI3)`CJIC$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r>
        <w:rPr>
          <w:rFonts w:ascii="宋体" w:hAnsi="宋体" w:eastAsia="宋体" w:cs="宋体"/>
          <w:szCs w:val="24"/>
        </w:rPr>
        <w:drawing>
          <wp:inline distT="0" distB="0" distL="0" distR="0">
            <wp:extent cx="3307715" cy="5316220"/>
            <wp:effectExtent l="0" t="0" r="6985" b="17780"/>
            <wp:docPr id="24" name="图片 24" descr="C:\Users\a handsome boy\AppData\Roaming\Tencent\Users\924464830\QQ\WinTemp\RichOle\GZGN06{D(9~RFZDM4%MYO@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 handsome boy\AppData\Roaming\Tencent\Users\924464830\QQ\WinTemp\RichOle\GZGN06{D(9~RFZDM4%MYO@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</w:p>
    <w:p/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bookmarkStart w:id="10" w:name="_Toc284"/>
      <w:bookmarkStart w:id="11" w:name="_Toc26546"/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1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  <w:bookmarkEnd w:id="10"/>
      <w:bookmarkEnd w:id="11"/>
    </w:p>
    <w:p>
      <w:pPr>
        <w:rPr>
          <w:rFonts w:hint="eastAsia" w:ascii="宋体" w:hAnsi="宋体" w:eastAsia="宋体" w:cs="宋体"/>
        </w:rPr>
      </w:pPr>
      <w:bookmarkStart w:id="12" w:name="_Toc31776"/>
      <w:bookmarkStart w:id="13" w:name="_Toc13172"/>
      <w:r>
        <w:rPr>
          <w:rFonts w:hint="eastAsia" w:ascii="宋体" w:hAnsi="宋体" w:eastAsia="宋体" w:cs="宋体"/>
        </w:rPr>
        <w:t xml:space="preserve">（1）查找商铺的时间复杂度为o(n)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增加和删除商铺的时间复杂度为o(1)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查找商品的时间复杂度为o(n)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4）增加、删除、修改和购买商品的时间复杂度为o(1)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5）查询商品名称建立双线循环链表分两步，查询所有商品名称的时间复杂</w:t>
      </w: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1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bookmarkEnd w:id="12"/>
      <w:bookmarkEnd w:id="13"/>
      <w: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  <w:t>(700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行左右</w:t>
      </w: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/>
        </w:rPr>
      </w:pPr>
      <w: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  <w:t>Message.cpp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Message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ERROR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OK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reateSort(Store *&amp;S,string pdtName,SortMessage *&amp;SortM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rtM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ortMessag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rtMessage *SortM1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ortMessag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rtM1-&gt;next = SortM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rtM1-&gt;last = SortM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rtM-&gt;next = SortM1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rtM-&gt;last = SortM1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rtM-&gt;id = 0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rtM-&gt;pdtName = pdtName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定义头节点SortM和尾节点SortM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ore *now = S-&gt;nex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now != NULL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oduct *pdt = now-&gt;pd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dt != NULL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dt-&gt;pdtName == SortM-&gt;pdtNam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SortMessage *newm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ortMessag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SortM-&gt;id++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newm-&gt;id = now-&gt;storeId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newm-&gt;last = SortM1-&gt;las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newm-&gt;pdtName = pdtNam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newm-&gt;pdtPrice = pdt-&gt;pdtpric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newm-&gt;salesVolume = pdt-&gt;salesVolum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newm-&gt;StoreName = now-&gt;storeNam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SortMessage *SortM2 = SortM1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SortMessage *SortM3 = SortM-&gt;next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循环变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ortM3 != SortM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ortM3-&gt;salesVolume &lt; newm-&gt;salesVolum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SortM2 = SortM3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}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寻找插入位置，按照销量降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SortM3 = SortM3-&gt;nex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SortM2-&gt;last-&gt;next = newm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newm-&gt;next = SortM2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SortM2-&gt;last = newm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pdt = pdt-&gt;nex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ow = now-&gt;nex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howMessage(SortMessage *&amp;SortM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ortM-&gt;id == 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没有商铺销售此商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rtMessage *now = SortM-&gt;nex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SortM-&gt;pdtName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now != SortM-&gt;las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第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now-&gt;id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个商铺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铺名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now-&gt;StoreName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此商品价格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now-&gt;pdtPrice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此商品销量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now-&gt;salesVolume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ow = now-&gt;next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/>
        </w:rPr>
      </w:pPr>
      <w: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  <w:t>Message.h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fndef MESSAG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MESSAG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Store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ortMessag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存放拥有该商品的商铺的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ing StoreNam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 pdtNam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dtPric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alesVolum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ortMessage *nex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ortMessage *las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SortMessag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reateSort(Store *&amp;S,string pdtName,SortMessage *&amp;SortM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howMessage(SortMessage *&amp;SortM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endif // MESSAG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</w:pPr>
      <w: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  <w:t>Product.h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fndef PRODUCT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PRODUCT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oduc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 pdtName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dtprice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alesVolume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头结点存商品数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roduct *next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Product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endif // PRODUCT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</w:p>
    <w:p>
      <w:pP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</w:pPr>
      <w: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  <w:t>Store.h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fndef STOR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STOR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Product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ore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oreId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头结点存商铺数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 storeName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oreCredi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oduct *pd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ore *nex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Store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reateStore(Store *&amp;S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S是Store链表的头结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nsertStore(Store *&amp;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eckMessage(Store *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eleteStore(Store *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nsertProduct(Store *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eleteProduct(Store *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,string pdtName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angeProduct(Store *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,string pdtName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urchase(Store *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,string pdtName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eadTxT(Store *&amp;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writeTXT(Store *&amp;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raverseStore(Store *&amp;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endif // STOR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</w:pPr>
      <w: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  <w:t>Store.cpp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Store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f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assert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s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OK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ERROR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OVERFLOW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TRUE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FALSE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reateStore(Store *&amp;S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S是Store链表的头结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or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OVERFLO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 -&gt; storeId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 -&gt; pd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 -&gt; storeCredit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 -&gt; nex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nsertStore(Store *&amp;S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ore *newStore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or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newStor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exit(OVERFLO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Store -&gt; pdt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oduc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oduct *pdt = newStore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dt-&gt;nex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dt-&gt;salesVolume = 0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初始化商铺的商品数目为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 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建立商铺的信息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铺名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信誉度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Store-&gt;storeCredit = 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newStore-&gt;storeName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Store-&gt;storeName = 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newStore -&gt;nex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-&gt;storeId++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商铺总数+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Store-&gt;storeId = S-&gt;storeId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-&gt;next =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-&gt;next = newStor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tore *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now-&gt;storeId != S-&gt;storeId-1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now = 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ow-&gt;next = newStor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DeleteStore(Store *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d &gt; S-&gt;storeId || id &lt;= 0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不存在该店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ore *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ore *last = S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now-&gt;storeId != id &amp;&amp; now != NULL 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last = now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ow = 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last-&gt;next = 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ree(now-&gt;pd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ree(no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ow = last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now !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now-&gt;storeId--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ow = 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-&gt;storeId--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eckMessage(Store *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d &gt; S-&gt;storeId || id &lt;= 0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不存在该店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ore *s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now-&gt;storeId !=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oduct *pnow = snow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endl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该店铺信息如下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店铺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snow-&gt;storeId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店铺名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snow-&gt;store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店铺信誉度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snow-&gt;storeCredit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商品信息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now-&gt;next =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无商品信息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该商铺有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salesVolume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个产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pnow !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商品名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pnow-&gt;pdt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品价格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pdtpric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商品销量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pnow-&gt;salesVolu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endl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nsertProduct(Store *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d &gt; S-&gt;storeId || id &lt;= 0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不存在该店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oduct *newPdt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roduc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 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加入商品的信息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品价格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Pdt-&gt;pdtprice = 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newPdt-&gt;pdtName = 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Pdt-&gt;salesVolume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ore *s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now-&gt;storeId !=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oduct *pnow = snow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now-&gt;salesVolume++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now-&gt;next !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now-&gt;next = new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Pdt-&gt;nex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eleteProduct(Store *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,string pdtNam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d &gt; S-&gt;storeId || id &lt;= 0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不存在该店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ore *s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now-&gt;storeId !=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oduct *p = snow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-&gt;salesVolume--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oduct *pnow = (snow-&gt;pdt)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oduct *plast = snow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now != NULL &amp;&amp; pnow-&gt;pdtName != pdtNam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last = pnow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pnow =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没有找到该商品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该商品信息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Name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pdt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price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pnow-&gt;pdtpric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volume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salesVolu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last-&gt;next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last = plast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no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angeProduct(Store *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,string pdtNam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d &gt; S-&gt;storeId || id &lt;= 0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不存在该店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ore *s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now-&gt;storeId !=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oduct *pnow = (snow-&gt;pdt)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now != NULL &amp;&amp; pnow-&gt;pdtName != pdtNam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now =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没有找到该商品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你选择的商品信息如下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pnow-&gt;pdt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品价格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pdtpric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商品销量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pnow-&gt;salesVolume &lt;&lt; endl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oos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选择要修改的信息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1：商品名称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2：商品价格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3: 商品名称及价格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choos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oose == 1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新的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in &gt;&gt; pnow-&gt;pdt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oose == 2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新的商品价格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in &gt;&gt; pnow-&gt;pdtpric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oose == 3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新的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in &gt;&gt; pnow-&gt;pdtNa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新的商品价格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in &gt;&gt; pnow-&gt;pdtpric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输入错误，请重新输入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urchase(Store *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,string pdtName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d &gt; S-&gt;storeId || id &lt;= 0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不存在该店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ore *s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now-&gt;storeId != i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oduct *pnow = (snow-&gt;pdt)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pnow != NULL &amp;&amp; pnow-&gt;pdtName != pdtNam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pnow == NULL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没有找到该商品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你选择的商品信息如下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pdt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商品价格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pnow-&gt;pdtpric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商品销量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salesVolume &lt;&lt; endl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确定购买？(1为确定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oose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choos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oose == 1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now-&gt;salesVolume += 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恭喜你成功购买了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pdtName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商品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num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件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eadTxT(Store *&amp;S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or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ifstream infil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file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ios::in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infile.is_open()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文件打开失败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ERRO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assert(infile.is_open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ing st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stream ss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ore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s &lt;&lt; str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s &gt;&gt; Storenu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-&gt;storeId = Storenum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读入商铺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 S-&gt;storeId;i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tore *newS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or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ewS-&gt;pdt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oduc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roduct *pdt = newS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ewS-&gt;nex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dt-&gt;nex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m = atoi(str.c_str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newS-&gt;storeId = m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读入商铺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ewS-&gt;storeName = str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入商铺名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m = atoi(str.c_str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ewS-&gt;storeCredit = m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入商铺信息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m = atoi(str.c_str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dt-&gt;salesVolume = m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入商品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店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newS-&gt;storeId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店铺名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newS-&gt;store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店铺信誉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newS-&gt;storeCredit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店铺商品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dt-&gt;salesVolu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 = 0;j &lt; pdt-&gt;salesVolume;j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Product *newP 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oduc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newP-&gt;next = NUL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newP-&gt;pdtName = str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入商品名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rice =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atof(str.c_str()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string 转 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newP-&gt;pdtprice = price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入商品价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getline(infile,st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volume = atoi(str.c_str()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string 转 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newP-&gt;salesVolume = volume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入商品销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cout &lt;&lt; "Name：" &lt;&lt; newP-&gt;pdtName &lt;&lt; 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           cout &lt;&lt; "price：" &lt;&lt; price &lt;&lt; "  " &lt;&lt; newP-&gt;pdtprice &lt;&lt; 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           cout &lt;&lt; "volume：" &lt;&lt; newP-&gt;salesVolume &lt;&lt; 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           cout &lt;&lt; endl;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Product *pnow = newS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k = 0;k &lt; j;k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pnow = pnow 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pnow-&gt;next = newP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连上pdt链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tore *snow = S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k = 0;k &lt; i;k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now-&gt;next = newS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file.close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writeTXT(Store *&amp;S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ofstream outfil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outfile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ios::ou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outfile.is_open()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文件打开失败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ERRO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ore *s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outfile &lt;&lt; S-&gt;storeId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 S-&gt;storeId;i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outfile &lt;&lt; snow-&gt;storeId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outfile &lt;&lt; snow-&gt;store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outfile &lt;&lt; snow-&gt;storeCredit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oduct *pnow = snow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  = pnow-&gt;salesVolu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outfile &lt;&lt; pnow-&gt;salesVolume 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0;j &lt; num;j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outfile &lt;&lt; pnow-&gt;pdt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outfile &lt;&lt; pnow-&gt;pdtprice 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outfile &lt;&lt; pnow-&gt;salesVolume &lt;&lt;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outfile.close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raverseStore(Store *&amp;S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ore *snow = S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 ;i &lt; S-&gt;storeId;i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oduct *pnow = snow-&gt;pd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 = pnow-&gt;salesVolume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店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snow-&gt;storeId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店铺名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snow-&gt;store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店铺信誉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snow-&gt;storeCredit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店铺商品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salesVolu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0;j &lt; num;j++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pnow = p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Name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pdtNa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price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pnow-&gt;pdtpric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volume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pnow-&gt;salesVolume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now = snow-&gt;nex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</w:pPr>
      <w: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  <w:t>Shop.cpp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Product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Store.h" //函数声明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Message.h"//储存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Store.cpp"//函数实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Message.cpp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OK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ERROR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ore *S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reateStore(S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unt = 0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1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你要进行的操作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1：增加商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2：删去商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3：增加商铺的商品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4：删去商铺的商品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5：改动商铺的商品信息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6：购买商品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7：查看商铺信息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8：输入商品名称商铺按销量高到低排列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9：从文件里读出信息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10：查看所有商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11：写入文件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12：退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can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&amp;count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1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InsertStore(S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2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要删除的的商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heckMessage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是否确定：（Y/N）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Y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DeleteStore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3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要增加商品的的商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heckMessage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是否确定：（Y/N）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Y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InsertProduct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4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tring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要删去商品的的商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in &gt;&gt;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heckMessage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是否确定：（Y/N）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in &gt;&gt;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Y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要删去的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in &gt;&gt;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DeleteProduct(S,Id,Name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ount == 5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string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要改动信息的商品所在的商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heckMessage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是否确定：（Y/N）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ch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Y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要改动信息的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in &gt;&gt;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hangeProduct(S,Id,Name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6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tring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要购买的商品所在的商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heckMessage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要购买的商品名称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in &gt;&gt;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要购买的商品数量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in &gt;&gt; num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Purchase(S,Id,Name,num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7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请输入要查找的商铺编号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in &gt;&gt; Id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heckMessage(S,Id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ount == 8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tring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请输入要查找的商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in &gt;&gt; nam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SortMessage *SortM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reateSort(S,name,SortM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ShowMessage(SortM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9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readTxT(S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10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TraverseStore(S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11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writeTXT(S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 == 12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rPr>
          <w:rStyle w:val="12"/>
          <w:rFonts w:hint="default" w:asciiTheme="majorEastAsia" w:hAnsiTheme="majorEastAsia" w:eastAsiaTheme="majorEastAsia" w:cstheme="majorEastAsia"/>
          <w:b w:val="0"/>
          <w:sz w:val="30"/>
          <w:szCs w:val="30"/>
          <w:lang w:val="en-US"/>
        </w:rPr>
      </w:pP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/>
        </w:rPr>
      </w:pP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b w:val="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二、 公共钥匙盒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2.1 题目简介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公共钥匙盒（必做）（线性表，栈，队列）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[问题描述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有一个学校的老师共用N个教室，按照规定，所有的钥匙都必须放在公共钥匙盒里，老师不能带钥匙回家。每次老师上课前，都从公共钥匙盒里找到自己上课的教室的钥匙去开门，上完课后，再将钥匙放回到钥匙盒中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钥匙盒一共有N个挂钩，从左到右排成一排，用来挂N个教室的钥匙。一串钥匙没有固定的悬挂位置，但钥匙上有标识，所以老师们不会弄混钥匙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每次取钥匙的时候，老师们都会找到自己所需要的钥匙将其取走，而不会移动其他钥匙。每次还钥匙的时候，还钥匙的老师会找到最左边的空的挂钩，将钥匙挂在这个挂钩上。如果有多位老师还钥匙，则他们按钥匙编号从小到大的顺序还。如果同一时刻既有老师还钥匙又有老师取钥匙，则老师们会先将钥匙全还回去再取出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今天开始的时候钥匙是按编号从小到大的顺序放在钥匙盒里的。有K位老师要上课，给出每位老师所需要的钥匙、开始上课的时间和上课的时长，假设下课时间就是还钥匙时间，请问最终钥匙盒里面钥匙的顺序是怎样的？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[基本要求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输入格式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输入的第一行包含两个整数N, K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接下来K行，每行三个整数w, s, c，分别表示一位老师要使用的钥匙编号、开始上课的时间和上课的时长。可能有多位老师使用同一把钥匙，但是老师使用钥匙的时间不会重叠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保证输入数据满足输入格式，你不用检查数据合法性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输出格式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输出一行，包含N个整数，相邻整数间用一个空格分隔，依次表示每个挂钩上挂的钥匙编号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样例输入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5 2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4 3 3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2 2 7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样例输出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1 4 3 2 5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样例说明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第一位老师从时刻3开始使用4号教室的钥匙，使用3单位时间，所以在时刻6还钥匙。第二位老师从时刻2开始使用钥匙，使用7单位时间，所以在时刻9还钥匙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每个关键时刻后的钥匙状态如下（X表示空）：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时刻2后为1X345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时刻3后为1X3X5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时刻6后为143X5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　　时刻9后为14325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课程设计要求：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1）要求从文本文件中输入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2）根据时间进程，将取走钥匙和归还钥匙分别视为事件，放入队列中，然后通过每个事件的先后发生对钥匙盒的状态进行变更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3）严格按照要求的输入输出格式进行数据的输入、输出（训练CSP考试中的格式化输入输出的正确性）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4）选做：通过图形界面来显示钥匙盒的即时状态，以及事件队列的状态。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2.2 数据结构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keyId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Key;  </w:t>
      </w:r>
    </w:p>
    <w:p/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2.3 算法设计思想</w:t>
      </w:r>
    </w:p>
    <w:p>
      <w:r>
        <w:rPr>
          <w:rFonts w:hint="eastAsia"/>
        </w:rPr>
        <w:t>用数据结构模拟动作的发生，按照时间，还借，编号的顺序将动作排序，一一执行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2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</w:p>
    <w:p>
      <w:r>
        <w:drawing>
          <wp:inline distT="0" distB="0" distL="114300" distR="114300">
            <wp:extent cx="5271770" cy="1395095"/>
            <wp:effectExtent l="0" t="0" r="5080" b="1460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2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r>
        <w:rPr>
          <w:rFonts w:hint="eastAsia"/>
        </w:rPr>
        <w:t>O</w:t>
      </w:r>
      <w:r>
        <w:t>(N*K)</w:t>
      </w:r>
      <w:r>
        <w:rPr>
          <w:rFonts w:hint="eastAsia"/>
        </w:rPr>
        <w:t>：m</w:t>
      </w:r>
      <w:r>
        <w:t>ain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2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eastAsia="zh-CN"/>
        </w:rPr>
        <w:t>（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163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windows.h&gt;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queue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keyId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Key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全局变量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F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fp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fileName[]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input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打开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fileOpen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method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(fp=fopen(fileName,method)) == NULL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file cannot be opened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else printf("file has been opened\n"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关闭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fileClose(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fclose(fp)!=0)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file cannot be closed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else printf("file has been closed\n"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显示图形界面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howBox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box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ime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key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ystem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cl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正在盒子里的钥匙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                     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1; i&lt;=n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----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                    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1; i&lt;=n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box[i])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| %2d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box[i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|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|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                    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1; i&lt;=n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----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\n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在老师手上的钥匙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                    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1; i&lt;=n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key[i] == 0)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%d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i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leep(800 * time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in(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le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 = 0, k =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scanf(fp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%d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&amp;n, &amp;k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w = 0, s = 0, c =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Key *borrow = (Key*)malloc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Key) * k), *ret = (Key*)malloc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Key) * k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借出和返回的储存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0; i&lt;k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fscanf(fp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d%d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&amp;w, &amp;s, &amp;c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借出的钥匙号和时间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borrow[i].keyId = w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borrow[i].time = s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归还的钥匙号和时间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ret[i].keyId = w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ret[i].time = s + c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对借出和归还的钥匙，根据时间从小到大排序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0; i&lt;k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=i; j&lt;k; j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borrow[j].time &lt; borrow[i].time || (borrow[j].time == borrow[i].time &amp;&amp; borrow[j].keyId &lt; borrow[i].keyId)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Key temp = borrow[j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borrow[j] = borrow[i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borrow[i] = temp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ret[j].time &lt; ret[i].time || (ret[j].time == ret[i].time &amp;&amp; ret[j].keyId &lt; ret[i].keyId)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Key temp = ret[j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ret[j] = ret[i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ret[i] = temp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将事件放进队列中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queue&lt;Key&gt; q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, j =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&lt;k &amp;&amp; j&lt;k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borrow[i].time &lt; ret[j].time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q.push(borrow[i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i++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borrow[i].time &gt; ret[j].time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q.push(ret[j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j++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q.push(ret[j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j++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&lt;k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q.push(borrow[i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i++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j&lt;k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q.push(ret[j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j++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对key钥匙和box钥匙盒数组初始化。key数组：下标为编号，值为在box中的位置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key[n+1], box[n+1];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1; i&lt;=n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box[i] = i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key[i] = i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根据队列进行事件安排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ime =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!q.empty()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Key cur = q.front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q.pop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howBox(n, box, cur.time - time, key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time = cur.time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如果该钥匙已经发在一个位置了，就取出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key[cur.keyId]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box[key[cur.keyId]] =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key[cur.keyId] =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1; i&lt;=n; i++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box[i] == 0)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key[cur.keyId] = i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box[i] = cur.keyId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howBox(n, box, 1, key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\n所有老师已经下课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ree(borrow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ree(ret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leClose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pStyle w:val="2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三、树的应用</w:t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3.1 题目简介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树的应用 (必做)（树）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 xml:space="preserve"> [问题描述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JSON (JavaScript Object Notation) 是一种轻量级的数据交换格式，可以用来描述半结构化的数据。JSON 格式中的基本单元是值 (value)，出于简化的目的本题只涉及 2 种类型的值：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* 字符串 (string)：字符串是由双引号 " 括起来的一组字符（可以为空）。如果字符串的内容中出现双引号 "，在双引号前面加反斜杠，也就是用 \" 表示；如果出现反斜杠 \，则用两个反斜杠 \\ 表示。反斜杠后面不能出现 " 和 \ 以外的字符。例如：""、"hello"、"\"\\"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* 对象 (object)：对象是一组键值对的无序集合（可以为空）。键值对表示对象的属性，键是属性名，值是属性的内容。对象以左花括号 { 开始，右花括号 } 结束，键值对之间以逗号 , 分隔。一个键值对的键和值之间以冒号 : 分隔。键必须是字符串，同一个对象所有键值对的键必须两两都不相同；值可以是字符串，也可以是另一个对象。例如：{}、{"foo": "bar"}、{"Mon": "weekday", "Tue": "weekday", "Sun": "weekend"}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除了字符串内部的位置，其他位置都可以插入一个或多个空格使得 JSON 的呈现更加美观，也可以在一些地方换行，不会影响所表示的数据内容。例如，上面举例的最后一个 JSON 数据也可以写成如下形式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{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"Mon": "weekday",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"Tue": "weekday",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"Sun": "weekend"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}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给出一个 JSON 格式描述的数据，以及若干查询，编程返回这些查询的结果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输入格式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第一行是两个正整数 n 和 m，分别表示 JSON 数据的行数和查询的个数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接下来 n 行，描述一个 JSON 数据，保证输入是一个合法的 JSON 对象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接下来 m 行，每行描述一个查询。给出要查询的属性名，要求返回对应属性的内容。需要支持多层查询，各层的属性名之间用小数点 . 连接。保证查询的格式都是合法的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[基本要求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输出格式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对于输入的每一个查询，按顺序输出查询结果，每个结果占一行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如果查询结果是一个字符串，则输出 STRING &lt;string&gt;，其中 &lt;string&gt; 是字符串的值，中间用一个空格分隔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如果查询结果是一个对象，则输出 OBJECT，不需要输出对象的内容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如果查询结果不存在，则输出 NOTEXIST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样例输入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10 5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{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"firstName": "John",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"lastName": "Smith",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"address": {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"streetAddress": "2ndStreet",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"city": "NewYork",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"state": "NY"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},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"esc\\aped": "\"hello\""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}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firstName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address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address.city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address.postal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esc\aped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样例输出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STRING John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OBJECT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STRING NewYork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NOTEXIST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STRING "hello"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bCs/>
          <w:szCs w:val="30"/>
        </w:rPr>
        <w:t>[基本要求]</w:t>
      </w:r>
      <w:r>
        <w:rPr>
          <w:rFonts w:asciiTheme="majorEastAsia" w:hAnsiTheme="majorEastAsia" w:eastAsiaTheme="majorEastAsia" w:cstheme="majorEastAsia"/>
          <w:szCs w:val="30"/>
        </w:rPr>
        <w:t xml:space="preserve"> 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1）要求从文本文件中输入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2）本题目其实就是一棵普通的树（即每个结点的孩子数不固定，不能单纯采用n叉树来解决），可以考虑使用孩子兄弟表示法等进行表示和存储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3）严格按照要求的输入输出格式进行数据的输入、输出（训练CSP考试中的格式化输入输出的正确性）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4）选做：使用图形界面（或字符格式化摆成的树形结构，参考Linux下的tree命令），以树状形式显示输入的JSON格式数据。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3.2 数据结构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type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tru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Json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2E8B57"/>
          <w:kern w:val="0"/>
          <w:sz w:val="18"/>
          <w:szCs w:val="18"/>
        </w:rPr>
        <w:t>bool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flag;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标识是不是OBJECT 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string key;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键 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string value;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值 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json;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hint="eastAsia"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//映射键值的结构体 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3.3 算法设计思想</w:t>
      </w:r>
    </w:p>
    <w:p>
      <w:r>
        <w:rPr>
          <w:rFonts w:hint="eastAsia"/>
        </w:rPr>
        <w:t>对闭合状态的转化，设计为有限状态机，利用映射结构体保存映射并用hash函数索引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3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</w:p>
    <w:p>
      <w:r>
        <w:drawing>
          <wp:inline distT="0" distB="0" distL="0" distR="0">
            <wp:extent cx="3771900" cy="3743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29100" cy="3762375"/>
            <wp:effectExtent l="0" t="0" r="0" b="952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457700" cy="1476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3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r>
        <w:rPr>
          <w:rFonts w:hint="eastAsia"/>
        </w:rPr>
        <w:t>文本长度为n</w:t>
      </w:r>
    </w:p>
    <w:p>
      <w:r>
        <w:rPr>
          <w:rFonts w:hint="eastAsia"/>
        </w:rPr>
        <w:t>O</w:t>
      </w:r>
      <w:r>
        <w:t>(n):toJson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3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  <w:t>200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windows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Node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key[100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value[100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TNode *child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TNode *brother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*Tre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全局变量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F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fp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fileName[]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input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打开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fileOpen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method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(fp=fopen(fileName,method)) == NULL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file cannot be opened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else printf("file has been opened\n"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关闭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fileClose(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fclose(fp)!=0)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file cannot be closed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else printf("file has been closed\n"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先序遍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raverseTree(Tree tre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tre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s:%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tree-&gt;key, tree-&gt;valu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TraverseTree(tree-&gt;brother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TraverseTree(tree-&gt;child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销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estroyTree(Tree &amp;tre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tre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DestroyTree(tree-&gt;brother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DestroyTree(tree-&gt;child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free(tre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字符串处理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HandleStr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source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art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nd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dist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start+1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!= end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source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\\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i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dist[j] = source[i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i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j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dist[j]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\0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建树函数，递归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reateTree(Tree &amp;tre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r[1000];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scanf(fp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str);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读取'{'的下一行的字符串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TNode *preNode = tree, *nod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sFirstNode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判断是否为根节点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str[i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}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node = (TNode*)malloc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TNode)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前一半======%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str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str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"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i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str[j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: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j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HandleStr(str, i, j-1, node-&gt;key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i = j;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i位置为':'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i++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跳过':'到value部分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后一半=====%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str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str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{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trcpy(node-&gt;value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objec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reateTree(node-&gt;child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值是一个对象，则递归操作建子树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str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"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node-&gt;child = NULL;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i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j&lt;str字符串长度是为了结束字符'}'前没有','的情况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str[j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,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&amp; str[j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}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&amp; j &lt; strlen(str)) j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HandleStr(str, i, j-1, node-&gt;valu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i = j;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i位置为','或'}'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为第一个结点时将node结点指针赋给tree指针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isFirstNod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tree = nod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isFirstNode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不是第一个结点，则将上个结点的兄弟指针指向当前结点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eNode-&gt;brother = nod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reNode = nod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fscanf(fp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str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i = 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ode-&gt;brother = NULL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找value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* FindValue(Tree tree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str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key[1000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str[i]!=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.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&amp; i&lt;strlen(str)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key[i] = str[i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i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key[i]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\0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TNode *node = tre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nod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strcmp(node-&gt;key, key) == 0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str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.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extStr[1000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i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&lt;strlen(str)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nextStr[j] = str[i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i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j++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nextStr[j]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\0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FindValue(node-&gt;child, nextStr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ode-&gt;valu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ode = node-&gt;brother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ULL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显示树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howTree(Tree tree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ab) {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TNode *node = tree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node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0; i&lt;tab; i++)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|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|--%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node-&gt;key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node-&gt;child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howTree(node-&gt;child, tab+1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:%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node-&gt;valu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node = node-&gt;brother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in(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le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 = 0, m = 0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scanf(fp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d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&amp;n, &amp;m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Tree tree = NULL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rLine[10000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scanf(fp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strLine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读取开始的'{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reateTree(tre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ystem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cl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清屏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Json树的结构如下图所示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+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howTree(tree, 0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\n\n\n\n\n返回结果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读取输入数据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0; i&lt;m; i++) {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fscanf(fp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strLin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ret = FindValue(tree, strLin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value[1000]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!ret) sprintf(value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NOTEXIS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strcmp(ret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objec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== 0) sprintf(value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OBJEC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printf(value,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TRING %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ret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%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valu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DestroyTree(tree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ystem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paus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leClose(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b w:val="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四、Huffman编码与解码</w:t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4.1 题目简介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Huffman编码与解码(必做)（Huffman编码、二叉树）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[</w:t>
      </w:r>
      <w:r>
        <w:rPr>
          <w:rFonts w:asciiTheme="majorEastAsia" w:hAnsiTheme="majorEastAsia" w:eastAsiaTheme="majorEastAsia" w:cstheme="majorEastAsia"/>
          <w:bCs/>
          <w:szCs w:val="30"/>
        </w:rPr>
        <w:t>问题描述</w:t>
      </w:r>
      <w:r>
        <w:rPr>
          <w:rFonts w:hint="eastAsia" w:asciiTheme="majorEastAsia" w:hAnsiTheme="majorEastAsia" w:eastAsiaTheme="majorEastAsia" w:cstheme="majorEastAsia"/>
          <w:szCs w:val="30"/>
        </w:rPr>
        <w:t>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对一篇不少于2000字符的英文文章（source.txt），统计各字符出现的次数，实现Huffman编码(code.dat)，以及对编码结果的解码(recode.txt)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bCs/>
          <w:szCs w:val="30"/>
        </w:rPr>
        <w:t>[基本要求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（1） 输出每个字符出现的次数和编码,并存储文件(</w:t>
      </w:r>
      <w:r>
        <w:rPr>
          <w:rFonts w:asciiTheme="majorEastAsia" w:hAnsiTheme="majorEastAsia" w:eastAsiaTheme="majorEastAsia" w:cstheme="majorEastAsia"/>
          <w:szCs w:val="30"/>
        </w:rPr>
        <w:t>Huffman</w:t>
      </w:r>
      <w:r>
        <w:rPr>
          <w:rFonts w:hint="eastAsia" w:asciiTheme="majorEastAsia" w:hAnsiTheme="majorEastAsia" w:eastAsiaTheme="majorEastAsia" w:cstheme="majorEastAsia"/>
          <w:szCs w:val="30"/>
        </w:rPr>
        <w:t>.txt)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（2） 在Huffman编码后，英文文章编码结果保存到文件中(code.dat)，编码结果必须是二进制形式，即0 1的信息用比特位表示，不能用字符’0’和’1’表示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（3） 实现解码功能。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4.2 数据结构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od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key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对应字符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unt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出现次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父结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l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左右子结点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node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HaffmanMa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al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字符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ing key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编码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HaffmanMap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映射编码和字符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hint="eastAsia"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</w:p>
    <w:p>
      <w:pPr>
        <w:pStyle w:val="2"/>
        <w:numPr>
          <w:ilvl w:val="0"/>
          <w:numId w:val="0"/>
        </w:numP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4.3 算法设计思想</w:t>
      </w:r>
    </w:p>
    <w:p>
      <w:r>
        <w:rPr>
          <w:rFonts w:hint="eastAsia"/>
        </w:rPr>
        <w:t>先通过计数统计字符频率</w:t>
      </w:r>
    </w:p>
    <w:p>
      <w:r>
        <w:rPr>
          <w:rFonts w:hint="eastAsia"/>
        </w:rPr>
        <w:t>通过字符频率生成Huffman树然后进行编码</w:t>
      </w:r>
    </w:p>
    <w:p>
      <w:r>
        <w:rPr>
          <w:rFonts w:hint="eastAsia"/>
        </w:rPr>
        <w:t>将编码后的源文件内容以二进制形式存入code</w:t>
      </w:r>
      <w:r>
        <w:t>.dat</w:t>
      </w:r>
    </w:p>
    <w:p>
      <w:pPr>
        <w:rPr>
          <w:rFonts w:hint="eastAsia"/>
        </w:rPr>
      </w:pPr>
      <w:r>
        <w:rPr>
          <w:rFonts w:hint="eastAsia"/>
        </w:rPr>
        <w:t>读取Huffman</w:t>
      </w:r>
      <w:r>
        <w:t>.txt</w:t>
      </w:r>
      <w:r>
        <w:rPr>
          <w:rFonts w:hint="eastAsia"/>
        </w:rPr>
        <w:t>得到编码规则然后解码code</w:t>
      </w:r>
      <w:r>
        <w:t>.dat</w:t>
      </w:r>
      <w:r>
        <w:rPr>
          <w:rFonts w:hint="eastAsia"/>
        </w:rPr>
        <w:t>获得源文件内容decode</w:t>
      </w:r>
      <w:r>
        <w:t>.txt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4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</w:p>
    <w:p>
      <w:r>
        <w:drawing>
          <wp:inline distT="0" distB="0" distL="114300" distR="114300">
            <wp:extent cx="5153025" cy="3658235"/>
            <wp:effectExtent l="0" t="0" r="9525" b="1841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8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source.txt</w:t>
      </w:r>
    </w:p>
    <w:p>
      <w:r>
        <w:drawing>
          <wp:inline distT="0" distB="0" distL="114300" distR="114300">
            <wp:extent cx="5273675" cy="1012190"/>
            <wp:effectExtent l="0" t="0" r="3175" b="1651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H</w:t>
      </w:r>
      <w:r>
        <w:t>uffman.txt</w:t>
      </w:r>
    </w:p>
    <w:p>
      <w:r>
        <w:drawing>
          <wp:inline distT="0" distB="0" distL="114300" distR="114300">
            <wp:extent cx="5270500" cy="4533265"/>
            <wp:effectExtent l="0" t="0" r="6350" b="63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t>code.</w:t>
      </w:r>
      <w:r>
        <w:rPr>
          <w:rFonts w:hint="eastAsia"/>
          <w:lang w:val="en-US" w:eastAsia="zh-CN"/>
        </w:rPr>
        <w:t>txt</w:t>
      </w:r>
    </w:p>
    <w:p>
      <w:pPr>
        <w:rPr>
          <w:rFonts w:hint="eastAsia"/>
        </w:rPr>
      </w:pPr>
      <w:r>
        <w:drawing>
          <wp:inline distT="0" distB="0" distL="114300" distR="114300">
            <wp:extent cx="5270500" cy="361315"/>
            <wp:effectExtent l="0" t="0" r="6350" b="63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decode.txt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869950"/>
            <wp:effectExtent l="0" t="0" r="10160" b="635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4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r>
        <w:rPr>
          <w:rFonts w:hint="eastAsia"/>
        </w:rPr>
        <w:t>文本长度为n</w:t>
      </w:r>
    </w:p>
    <w:p>
      <w:pPr>
        <w:rPr>
          <w:rFonts w:hint="eastAsia"/>
        </w:rPr>
      </w:pPr>
      <w:r>
        <w:rPr>
          <w:rFonts w:hint="eastAsia"/>
        </w:rPr>
        <w:t>main函数时间复杂度为O</w:t>
      </w:r>
      <w:r>
        <w:t>(n)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4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(300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iomanip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f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vector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string&gt;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INF 9999999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fstream sourceInput,HuffmanMap,Huffmancode,decodeOutput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文件流对象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ode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key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对应字符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unt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出现次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父结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左右子结点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node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HaffmanMap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al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字符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ing key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编码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HaffmanMap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映射编码和字符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node counts[256]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统计字符出现次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统计出现的字符数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bitmap[40000]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length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用于存储二进制Huffman编码，和使用位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vector&lt;string&gt; codes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用于存储字符串形式的编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HaffmanMap test[10000]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用于通过Huffman编码字符串索引到对应字符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ethash(string p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x = 1,y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 key = p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用于处理碰撞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;i &lt; p.size();i++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x *= p[i]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x -= p[i] / 2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x %= 10000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y =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est[x].key.size() &amp;&amp; !(test[x].key == key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如果发生碰撞，则向后移一位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x++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x %= 10000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x == y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Error hash,memery is out!!!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exit(0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防止溢出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hash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nitHaffman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urceInput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source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ios::in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取原始英文文章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urceInput &gt;&gt; noskipws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不忽略空格和换行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uffmanMap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Huffman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ios::out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存储各字符出现次数和编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Huffmancode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code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ios::out 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存储编码后的文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Huffmancode &lt;&lt; noskipws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decodeOutput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decode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ios::out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存储二进制形式的编码后的文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 128;i++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nts[i].key = i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初始化node中的key值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初始化文件流和结构体数组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FiniHaffman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urceInput.close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uffmanMap.close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Huffmancode.close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decodeOutput.close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关闭文件流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reateHaffman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 num - 1;i++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in1 = INF,min2 = INF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 = 0,b = 0,j = 0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j &lt; 256 &amp;&amp; counts[j].count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counts[j].p &amp;&amp; counts[j].count &lt; min2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ounts[j].count &lt; min1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min2 = min1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min1 = counts[j].count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b = a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a = j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min2 = counts[j].count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b = j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j++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j &lt; 256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nts[a].p = j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nts[b].p = j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nts[j].l = a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nts[j].r = b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nts[j].count = min1 + min2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cout &lt;&lt; j &lt;&lt; ".  " &lt;&lt; "l:" &lt;&lt; counts[j].l &lt;&lt; ",r:"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cout &lt;&lt; counts[j].r &lt;&lt; ",count:" &lt;&lt; counts[j].count &lt;&lt;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创建Huffman树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untTimes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urceInput &gt;&gt;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原文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sourceInput.eof(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nts[x].count++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ourceInput &gt;&gt;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\n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;i &lt; 128;i++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ounts[i].count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num++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nts[i].count = INF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urceInput.close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urceInput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ource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ios::in)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ourceInput &gt;&gt; noskipws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重新打开准备编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计算字符出现的次数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HaffmanEncode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;i &lt; 128;i++)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tring temp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i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 = counts[i].p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)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counts[p].l == j)temp.insert(0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0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emp.insert(0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j = p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p = counts[p].p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des.push_back(temp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;i &lt; 128;i++)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ounts[i].count == INF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cout &lt;&lt; (char)i &lt;&lt; ".  " &lt;&lt; "val is " &lt;&lt; counts[i].count &lt;&lt; ", code is " &lt;&lt; codes[i] &lt;&lt; 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HuffmanMap &lt;&lt; setw(10) &lt;&lt; counts[i].key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HuffmanMap &lt;&lt; setw(10) &lt;&lt; counts[i].count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HuffmanMap &lt;&lt; setw(10) &lt;&lt; codes[i]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HuffmanMap &lt;&lt; end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uffmanMap.close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HuffmanMap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Huffman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ios::in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重新打开准备解码成文本  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x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ourceInput &gt;&gt;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ourceInput.eof(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cout &lt;&lt; "string:" &lt;&lt; codes[x] &lt;&lt; "\t\tbit:"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tring s = codes[x]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字符串-》S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Huffmancode&lt;&lt;s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cout &lt;&lt; "\t\tchar:" &lt;&lt; x &lt;&lt; 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ourceInput &gt;&gt; 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读取二进制形式的编码后的文章准备解码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Huffmancode.close();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进行Huffman编码并以字符串形式保存，写入Huffman文件和code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HaffmanDecode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uffmancode.open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code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ios::in 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存储编码后的文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uffmancode &lt;&lt; noskipws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noskipws在输入文件时，不忽略换行符，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ad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uffmancode.clear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ing key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a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HuffmanMap &gt;&gt; va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哈夫曼编码如下: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ASCII值   字符    次数    哈夫曼编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HuffmanMap.eof(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HuffmanMap &gt;&gt; pad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次数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HuffmanMap &gt;&gt; key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val 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  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val 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   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&lt;&lt; pad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 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key &lt;&lt;end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test[Sethash(key)].key = key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test[Sethash(key)].val = va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HuffmanMap &gt;&gt; va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ing m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,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\n\n解码后的字符集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Huffmancode.eof(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Huffmancode&gt;&gt;x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m += x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est[Sethash(m)].key.size()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n = test[Sethash(m)].val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n为解码后的文章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decodeOutput &lt;&lt; n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&lt;&lt;n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m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endl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通过Huffman编码规则解密编码后的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itHaffman(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打开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ntTimes(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计算字符次数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reateHaffman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HaffmanEncode(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affmanDecode();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iniHaffman(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关闭文件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ystem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paus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/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b w:val="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五、</w:t>
      </w:r>
      <w:r>
        <w:rPr>
          <w:rFonts w:asciiTheme="majorEastAsia" w:hAnsiTheme="majorEastAsia" w:eastAsiaTheme="majorEastAsia" w:cstheme="majorEastAsia"/>
          <w:b w:val="0"/>
          <w:kern w:val="2"/>
          <w:sz w:val="36"/>
          <w:szCs w:val="36"/>
        </w:rPr>
        <w:t>行车路线</w:t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5.1 题目简介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 xml:space="preserve">行车路线 </w:t>
      </w:r>
      <w:r>
        <w:rPr>
          <w:rFonts w:hint="eastAsia" w:asciiTheme="majorEastAsia" w:hAnsiTheme="majorEastAsia" w:eastAsiaTheme="majorEastAsia" w:cstheme="majorEastAsia"/>
          <w:szCs w:val="30"/>
        </w:rPr>
        <w:t xml:space="preserve"> (必做)（图）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[问题描述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小明和小芳出去乡村玩，小明负责开车，小芳来导航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小芳将可能的道路分为大道和小道。大道比较好走，每走1公里小明会增加1的疲劳度。小道不好走，如果连续走小道，小明的疲劳值会快速增加，连续走s公里小明会增加s2的疲劳度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例如：有5个路口，1号路口到2号路口为小道，2号路口到3号路口为小道，3号路口到4号路口为大道，4号路口到5号路口为小道，相邻路口之间的距离都是2公里。如果小明从1号路口到5号路口，则总疲劳值为(2+2)2+2+22=16+2+4=22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现在小芳拿到了地图，请帮助她规划一个开车的路线，使得按这个路线开车小明的疲劳度最小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[基本要求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输入格式：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输入的第一行包含两个整数n, m，分别表示路口的数量和道路的数量。路口由1至n编号，小明需要开车从1号路口到n号路口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接下来m行描述道路，每行包含四个整数t, a, b, c，表示一条类型为t，连接a与b两个路口，长度为c公里的双向道路。其中t为0表示大道，t为1表示小道。保证1号路口和n号路口是连通的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输出格式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输出一个整数，表示最优路线下小明的疲劳度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样例输入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6 7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1 1 2 3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1 2 3 2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0 1 3 30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0 3 4 20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0 4 5 30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1 3 5 6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1 5 6 1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样例输出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76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样例说明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　　从1走小道到2，再走小道到3，疲劳度为52=25；然后从3走大道经过4到达5，疲劳度为20+30=50；最后从5走小道到6，疲劳度为1。总共为76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课程设计要求：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1）要求从文本文件中输入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2）采用适当的数据结构存储由输入数据中的道路所形成的图结构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3）编写尽可能优的算法，处理好连续走小道造成的疲劳值的指数增长（提示：基于迪杰斯特拉算法进行改进即可完成本题）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4）除严格按题目要求进行输出以外，还要求输出最优路线的路径，以及从出发点到各个点的最小疲劳值。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5.2 数据结构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、邻接矩阵储存图</w:t>
      </w:r>
    </w:p>
    <w:p>
      <w:r>
        <w:drawing>
          <wp:inline distT="0" distB="0" distL="114300" distR="114300">
            <wp:extent cx="5272405" cy="1212850"/>
            <wp:effectExtent l="0" t="0" r="4445" b="635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有部分辅助数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887730"/>
            <wp:effectExtent l="0" t="0" r="2540" b="762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5.3 算法设计思想</w:t>
      </w:r>
    </w:p>
    <w:p>
      <w:pPr>
        <w:rPr>
          <w:rFonts w:hint="eastAsia"/>
        </w:rPr>
      </w:pPr>
      <w:r>
        <w:rPr>
          <w:rFonts w:hint="eastAsia"/>
        </w:rPr>
        <w:t>直接用二维数组来构建图设置了两个数组d_long、d_short,分别保存每个结点到出发点的大道路径之和、小道路径之和。其次，更新点权的时候，需要考虑两个来源，一个来源就是上一个结点的d_short值，一个来源就是上一个结点的d_long值。在更新过程中要特别注意，会有多条连续的小道相连的情况，还有可能就是大道、小道相互交错的情况，</w:t>
      </w:r>
      <w:r>
        <w:rPr>
          <w:rFonts w:hint="eastAsia"/>
          <w:lang w:val="en-US" w:eastAsia="zh-CN"/>
        </w:rPr>
        <w:t>所以</w:t>
      </w:r>
      <w:r>
        <w:rPr>
          <w:rFonts w:hint="eastAsia"/>
        </w:rPr>
        <w:t xml:space="preserve">要设置pre数组来保存路径上每个结点的前驱结点。 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5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</w:p>
    <w:p>
      <w:r>
        <w:drawing>
          <wp:inline distT="0" distB="0" distL="114300" distR="114300">
            <wp:extent cx="2695575" cy="2085975"/>
            <wp:effectExtent l="0" t="0" r="9525" b="952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4495800" cy="2514600"/>
            <wp:effectExtent l="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5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由于dijsktra算法采用推优化后时间复杂度为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FFFFF"/>
        </w:rPr>
        <w:t>O((m+n)logn)(用堆优化后</w:t>
      </w:r>
      <w:r>
        <w:rPr>
          <w:rFonts w:hint="eastAsia" w:ascii="宋体" w:hAnsi="宋体" w:cs="宋体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)。本题未设置优化，故时间复杂度为O(n^2)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5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(150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 &lt;stdio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 &lt;string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 &lt;stdlib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 &lt;algorith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 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 &lt;fstream&gt;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MAX 999 //假设最多这么多站点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INF 9999999  //初始最初距离，表现为无穷大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ode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length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记录道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ype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记录道的类型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ode Graph[MAX][MAX]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邻接矩阵储存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sum_long、sum_short,分别保存每个结点到出发点的大道路径之和、小道路径之和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um_short[MAX]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um_short_square[MAX]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um_long[MAX]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d[MAX];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re[MAX]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pre数组来保存路径上每个结点的前驱结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isited[MAX]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储存已经访问的地方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ns=INF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quare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x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x*x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Dijkstra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memset(visited,0,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visited)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初始化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ill(sum_long,sum_long+MAX,INF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ll(sum_short,sum_short+MAX,INF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ill(sum_short_square,sum_short_square+MAX,INF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ll(pre,pre+MAX,0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ill(d,d+MAX,INF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d[s]=0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um_long[s]=0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um_short[s]=0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u=-1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ini=INF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走到当前节点最小值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1;i&lt;=n;i++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visited[i]==0&amp;&amp;d[i]&lt;mini)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d[i]走到了i 就能赋值 否者break 相当于更新了mini,找到下一个点u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u=i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遍历点 如果没走过就是u为（1，2，3，4，5，6）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mini=d[i]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记录当前的最小数 （0，9，25，45，66，76）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u==-1)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visited[u]=1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此点走过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&lt;&lt;u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-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=1;v&lt;=n;v++)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到达u寻找v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Graph[u][v].length!=INF&amp;&amp;visited[v]==0)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有路 并且另外一个点没走过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Graph[u][v].type==1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小路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d1=INF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2=INF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um_short[u]!=INF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如果有小道与源结点相连,即前面有小路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需要处理一种特殊情况，就是大道、小道交错出现的情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re[u]==0) d1=square(sum_short[u]+Graph[u][v].length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d1=sum_long[pre[u]]+square(sum_short[u]+Graph[u][v].length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可能出现a通过大道与b相连，b通过小道与c相连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                                      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c通过小道与d相连的情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um_long[u]!=INF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如果前面是大路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d2=square(Graph[u][v].length)+sum_long[u]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d1&lt;d2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sum_short[v]=min(sum_short[v],sum_short[u]+Graph[u][v].length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更新结点对应的小道点权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sum_short_square[v]=min(d1,sum_short_square[v]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sum_short[v]=min(sum_short[v],Graph[u][v].length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由于上一条道路是大道，所以这里需要从头开始考虑小道的点权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sum_short_square[v]=min(d2,sum_short_square[v]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pre[v]=u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记录当前结点的前驱结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d[v]=min(sum_short_square[v],sum_long[v]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当前道路是大道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1=INF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d2=INF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um_long[u]!=INF)  d1=sum_long[u]+Graph[u][v].length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um_short[u]!=INF) d2=sum_short_square[u]+Graph[u][v].length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ini=min(d1,d2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sum_long[v]=min(sum_long[v],mini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d[v]=min(sum_short_square[v],sum_long[v]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in(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,m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,a,b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lo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fstream infile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input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scanf("%d %d",&amp;n,&amp;m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file&gt;&gt;n&gt;&gt;m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0;i&lt;=n;i++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=0;j&lt;=n;j++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Graph[i][j].length=INF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Graph[j][i].length=INF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0;i&lt;m;i++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infile&gt;&gt;t&gt;&gt;a&gt;&gt;b&gt;&gt;c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scanf("%d%d%d%lld",&amp;t,&amp;a,&amp;b,&amp;c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t==1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小道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Graph[a][b].length=c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Graph[b][a].length=c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Graph[a][b].type=1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Graph[b][a].type=1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Graph[a][b].length=c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Graph[b][a].length=c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Graph[a][b].type=0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Graph[b][a].type=0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file.close();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到达终点路线为：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Dijkstra(1,n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1;i&lt;=n;i++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到达第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i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个路口的最小疲劳值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d[i]&lt;&lt;endl;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endl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到达最后为： %lld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d[n]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endl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ystem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paus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b w:val="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六、排序算法比较</w:t>
      </w:r>
    </w:p>
    <w:p>
      <w:pPr>
        <w:pStyle w:val="2"/>
        <w:numPr>
          <w:ilvl w:val="0"/>
          <w:numId w:val="0"/>
        </w:numPr>
        <w:rPr>
          <w:rFonts w:asciiTheme="majorEastAsia" w:hAnsiTheme="majorEastAsia" w:eastAsiaTheme="majorEastAsia" w:cstheme="majorEastAsia"/>
          <w:sz w:val="21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6.1 题目简介</w:t>
      </w:r>
    </w:p>
    <w:p>
      <w:pPr>
        <w:rPr>
          <w:rFonts w:hint="eastAsia"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排序算法比较 （必做）（排序）</w:t>
      </w:r>
    </w:p>
    <w:p>
      <w:pPr>
        <w:rPr>
          <w:rFonts w:hint="eastAsia"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[问题描述]</w:t>
      </w:r>
    </w:p>
    <w:p>
      <w:pPr>
        <w:rPr>
          <w:rFonts w:hint="eastAsia" w:asciiTheme="majorEastAsia" w:hAnsiTheme="majorEastAsia" w:eastAsiaTheme="majorEastAsia" w:cstheme="majorEastAsia"/>
          <w:szCs w:val="30"/>
        </w:rPr>
      </w:pPr>
      <w:r>
        <w:rPr>
          <w:rFonts w:hint="eastAsia" w:asciiTheme="majorEastAsia" w:hAnsiTheme="majorEastAsia" w:eastAsiaTheme="majorEastAsia" w:cstheme="majorEastAsia"/>
          <w:szCs w:val="30"/>
        </w:rPr>
        <w:t>利用随机函数产生10个样本，每个样本有20000个随机整数（并使第一个样本是正序，第二个样本是逆序），利用直接插入排序、希尔排序，冒泡排序、快速排序、选择排序、堆排序，归并排序、基数排序8种排序方法进行排序（结果为由小到大的顺序），并统计每一种排序算法对不同样本所耗费的时间。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bCs/>
          <w:szCs w:val="30"/>
        </w:rPr>
        <w:t xml:space="preserve"> [基本要求]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1） 原始数据存在文件中，用相同样本对不同算法进行测试；</w:t>
      </w:r>
    </w:p>
    <w:p>
      <w:pPr>
        <w:rPr>
          <w:rFonts w:asciiTheme="majorEastAsia" w:hAnsiTheme="majorEastAsia" w:eastAsiaTheme="majorEastAsia" w:cstheme="majorEastAsia"/>
          <w:szCs w:val="30"/>
        </w:rPr>
      </w:pPr>
      <w:r>
        <w:rPr>
          <w:rFonts w:asciiTheme="majorEastAsia" w:hAnsiTheme="majorEastAsia" w:eastAsiaTheme="majorEastAsia" w:cstheme="majorEastAsia"/>
          <w:szCs w:val="30"/>
        </w:rPr>
        <w:t>（2） 屏幕显示每种排序算法对不同样本所花的时间；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6.2 数据结构</w:t>
      </w:r>
    </w:p>
    <w:p>
      <w:pPr>
        <w:rPr>
          <w:rFonts w:hint="eastAsia" w:eastAsiaTheme="majorEastAsia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21"/>
          <w:szCs w:val="21"/>
          <w:lang w:val="en-US" w:eastAsia="zh-CN"/>
        </w:rPr>
        <w:t>1、采用十个文件二进制存储10个样本</w:t>
      </w:r>
    </w:p>
    <w:p>
      <w:r>
        <w:drawing>
          <wp:inline distT="0" distB="0" distL="114300" distR="114300">
            <wp:extent cx="5273040" cy="699135"/>
            <wp:effectExtent l="0" t="0" r="3810" b="57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222500"/>
            <wp:effectExtent l="0" t="0" r="3810" b="635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GetData获取内部数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800600" cy="398145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6.3 算法设计思想</w:t>
      </w:r>
    </w:p>
    <w:p>
      <w:pPr>
        <w:rPr>
          <w:rFonts w:hint="eastAsia" w:eastAsiaTheme="majorEastAsia"/>
          <w:lang w:val="en-US" w:eastAsia="zh-CN"/>
        </w:rPr>
      </w:pPr>
      <w:r>
        <w:rPr>
          <w:rFonts w:hint="eastAsia" w:eastAsiaTheme="majorEastAsia"/>
          <w:lang w:val="en-US" w:eastAsia="zh-CN"/>
        </w:rPr>
        <w:t>先编写生成数据和获取数据样本，然后分别编写九大排序，在每个排序内部使用clock_t start</w:t>
      </w:r>
    </w:p>
    <w:p>
      <w:pPr>
        <w:rPr>
          <w:rFonts w:hint="eastAsia" w:eastAsiaTheme="majorEastAsia"/>
          <w:lang w:val="en-US" w:eastAsia="zh-CN"/>
        </w:rPr>
      </w:pPr>
      <w:r>
        <w:rPr>
          <w:rFonts w:hint="eastAsia" w:eastAsiaTheme="majorEastAsia"/>
          <w:lang w:val="en-US" w:eastAsia="zh-CN"/>
        </w:rPr>
        <w:t>和finish分别计算开始和结束时间，最后相减获取程序跑的时间，注意就是每次排序后要重新拿到数据。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6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eastAsia="zh-CN"/>
        </w:rPr>
        <w:t>，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2405" cy="8135620"/>
            <wp:effectExtent l="0" t="0" r="4445" b="177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13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6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pPr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15000" cy="2724150"/>
            <wp:effectExtent l="0" t="0" r="0" b="0"/>
            <wp:docPr id="1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6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 xml:space="preserve">(600 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九大排序：C++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@author Kitty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@date 2019/1/8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fstream&gt;  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time.h&gt;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N 3000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lock_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art,finish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fileName[10][11]={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data_0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data_1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data_2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_3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_4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_5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data_6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data_7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data_8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_9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1、插入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n -- 数组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nsert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a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)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art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,j,k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=1;i&lt;n;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为a[i]在前面的a[0...i-1]有序区间中找一个合适的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j=i-1;j&gt;=0;j--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a[j]&lt;a[i]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j!=i-1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比a[i]大的后移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emp=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k=i-1;k&gt;j;k--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a[k+1]=a[k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将a[i]放到正确位置上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a[k+1]=te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1、插入排序：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2、希尔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n -- 数组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hell_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art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,j,gap,te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gap为步长，每次减为原来的一半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gap=n/2;gap&gt;0;gap/=2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共gap个组，对每一组都执行直接插入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0;i&lt;gap;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j=i+gap;j&lt;n;j+=gap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如果a[j] &lt; a[j-gap]，则寻找a[j]位置，并将后面数据的位置都后移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a[j-gap]&gt;a[j]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temp=a[j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k=j-ga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k&gt;=0&amp;&amp;a[k]&gt;temp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a[k+gap]=a[k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k-=ga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a[k+gap]=te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2、希尔排序耗时：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3、冒泡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n -- 数组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bubble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a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art=clock(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,j,temp=0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=0;i&lt;n;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将最大的数据放在末尾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j=n-i-1;j&lt;n-1;j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n-i-1可以直接用0代替，本代码更优化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a[j]&gt;a[j+1]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交换a[j]和a[j+1]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temp=a[j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a[j]=a[j+1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a[j+1]=te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3、冒泡排序耗时：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4、快速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l -- 数组的左边界(例如，从起始位置开始排序，则l=0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r -- 数组的右边界(例如，排序截至到数组末尾，则r=a.length-1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quick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l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l &lt; r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,j,x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i = l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j = r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x = 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i &lt; j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 &lt; j &amp;&amp; a[j] &gt; x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j--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从右向左找第一个小于x的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 &lt; j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a[i]=a[j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a[j]=x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i++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 &lt; j &amp;&amp; a[i] &lt; x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i++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从左向右找第一个大于x的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 &lt; j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a[j]=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a[i]=x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j--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[i] = x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quickSort(a, l, i-1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 递归调用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quickSort(a, i+1, r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 递归调用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5、选择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n -- 数组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elect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* 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art=clock(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;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有序区的末尾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;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无序区的起始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in;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无序区中最小元素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=0; i&lt;n; 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min=i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找出"a[i+1] ... a[n]"之间的最小元素，并赋值给min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j=i+1; j&lt;n; j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a[j] &lt; a[min]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min=j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若min!=i，则交换 a[i] 和 a[min]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交换之后，保证了a[0] ... a[i] 之间的元素是有序的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min != i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mp = 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a[i] = a[min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a[min] = t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5、选择排序耗时：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6、堆排序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6.1、(最大)堆的向下调整算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注：数组实现的堆中，第N个节点的左孩子的索引值是(2N+1)，右孩子的索引是(2N+2)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其中，N为数组下标索引值，如数组中第1个数对应的N为0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start -- 被下调节点的起始位置(一般为0，表示从第1个开始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end   -- 截至范围(一般为数组中最后一个元素的索引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xHeapDown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* 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art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nd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 = start;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当前(current)节点的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l = 2*c + 1;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左(left)孩子的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mp = a[c];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当前(current)节点的大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; l &lt;= end; c=l,l=2*l+1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"l"是左孩子，"l+1"是右孩子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 l &lt; end &amp;&amp; a[l] &lt; a[l+1]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l++;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左右两孩子中选择较大者，即m_heap[l+1]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tmp &gt;= a[l]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调整结束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交换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a[c] = a[l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a[l]= t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6.2、堆排序(mian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n -- 数组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heap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* 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,t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从(n/2-1) --&gt; 0逐次遍历。遍历之后，得到的数组实际上是一个(最大)二叉堆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= n / 2 - 1; i &gt;= 0; i--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maxHeapDown(a, i, n-1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从最后一个元素开始对序列进行调整，不断的缩小调整的范围直到第一个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= n - 1; i &gt; 0; i--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交换a[0]和a[i]。交换后，a[i]是a[0...i]中最大的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tmp = a[0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[0] = 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a[i] = t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调整a[0...i-1]，使得a[0...i-1]仍然是一个最大堆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即，保证a[i-1]是a[0...i-1]中的最大值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maxHeapDown(a, 0, i-1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7、归并排序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7.1、将一个数组中的两个相邻有序区间合并成一个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a -- 包含两个有序区间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start -- 第1个有序区间的起始地址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mid   -- 第1个有序区间的结束地址。也是第2个有序区间的起始地址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end   -- 第2个有序区间的结束地址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erge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* 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art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id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nd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tmp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[end-start+1];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tmp是汇总2个有序区的临时区域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start;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第1个有序区的索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 = mid + 1;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第2个有序区的索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k = 0; 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临时区域的索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 &lt;= mid &amp;&amp; j &lt;= end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a[i] &lt;= a[j]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tmp[k++] = a[i++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tmp[k++] = a[j++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 &lt;= mid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tmp[k++] = a[i++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j &lt;= end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tmp[k++] = a[j++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将排序后的元素，全部都整合到数组a中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= 0; i &lt; k; 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a[start + i] = tmp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[] tmp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7.2、归并排序(main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a -- 待排序的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start -- 数组的起始地址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end -- 数组的结束地址,初始为n-1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erge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* 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art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nd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a==NULL || start &gt;= end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id = (end + start)/2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mergeSort(a, start, mid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递归排序a[start...mid]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mergeSort(a, mid+1, end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递归排序a[mid+1...end]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a[start...mid] 和 a[mid...end]是两个有序空间，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将它们排序成一个有序空间a[start...end]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merge(a, start, mid, end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8、基数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8.1、获取数组a中最大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a -- 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n -- 数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getMax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a[]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, max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max = a[0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i = 1; i &lt; n; 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a[i] &gt; max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max = 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x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8.2、对数组按照"某个位数"进行排序(桶排序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n -- 数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exp -- 指数。对数组a按照该指数进行排序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例如，对于数组a={50, 3, 542, 745, 2014, 154, 63, 616}；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(01) 当exp=1表示按照"个位"对数组a进行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(02) 当exp=10表示按照"十位"对数组a进行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(03) 当exp=100表示按照"百位"对数组a进行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...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unt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xp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utput[n];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存储"被排序数据"的临时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, buckets[10] = {0}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将数据出现的次数存储在buckets[]中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= 0; i &lt; n; 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buckets[ (a[i]/exp)%10 ]++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更改buckets[i]。目的是让更改后的buckets[i]的值，是该数据在output[]中的位置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= 1; i &lt; 10; 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buckets[i] += buckets[i - 1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将数据存储到临时数组output[]中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= n - 1; i &gt;= 0; i--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output[buckets[ (a[i]/exp)%10 ] - 1] = 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buckets[ (a[i]/exp)%10 ]--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将排序好的数据赋值给a[]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i = 0; i &lt; n; 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[i] = output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8.3、基数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n -- 数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adix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art=clock(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xp;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指数。当对数组按各位进行排序时，exp=1；按十位进行排序时，exp=10；...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x = getMax(a, n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数组a中的最大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从个位开始，对数组a按"指数"进行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exp = 1; max/exp &gt; 0; exp *= 10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countSort(a, n, exp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8、基数排序耗时：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9、(附加)桶排序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9.1、获取数组a中最大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a -- 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n -- 数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getMaxforbucke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, max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max = a[0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i = 1; i &lt; n; 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a[i] &gt; max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max = a[i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x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9.2、桶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待排序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n -- 数组a的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bucketSor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* 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x=getMaxforbucket(a,n)+1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获取最大值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, j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buckets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a==NULL || n&lt;1 || max&lt;1)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异常检验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 创建一个容量为max的数组buckets，并且将buckets中的所有数据都初始化为0。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(buckets =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[max])==NULL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memset(buckets, 0, max*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1. 计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 = 0; i &lt; n; i++)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buckets[a[i]]++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 2. 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 = 0, j = 0; i &lt; max; i++)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 (buckets[i]--) &gt;0 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a[j++] = i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[] buckets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产生样本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二进制储存数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随机函数产生10个样本每个样本有20000个随机整数?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并使第一个样本是正序，第二个样本是逆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utData(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0;i&lt;10;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==0)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正序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F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out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(out=fopen(fileName[i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w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)==NULL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Open error.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=0;j&lt;N;j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putw(j,out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fclose(out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&lt;&lt;fileName[i]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整数产生成功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==1)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逆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F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out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(out=fopen(fileName[i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w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)==NULL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Open error.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=0;j&lt;N;j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um=N-j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putw(num,out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fclose(out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&lt;&lt;fileName[i]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整数产生成功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}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F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out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(out=fopen(fileName[i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w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)==NULL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Open error.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srand((unsigned)time(0))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产生随机时间种子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=0;j&lt;N;j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an_num=rand()%N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putw(ran_num,out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fclose(out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&lt;&lt;fileName[i]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整数产生成功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}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\n======================================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帮助数组从文件中读取获得数据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参数说明：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     name -- 待读取文件名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 *     a --  读取赋值的目标数组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GetData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name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 a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F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in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(in=fopen(name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r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)==NULL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erro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exit(0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=0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feof(in)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a[j]=getw(in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j=j+1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close(in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in(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a[N+1]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utData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0;i&lt;10;i++)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对文件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fileName[i]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内容排序时间结果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==0)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(正序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==1)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(逆序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ut&lt;&lt;endl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GetData(fileName[i],a);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每次排序后从新拿到数据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sertSort(a,N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hell_sort(a,N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bubbleSort(a,N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art=clock();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quickSort(a,0,N-1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4、快速排序耗时：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electSort(a,N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art=clock();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heapSort(a,N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6、堆排序耗时：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art=clock();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mergeSort(a,0,N-1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7、归并排序耗时：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radixSort(a,N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GetData(fileName[i],a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art=clock(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bucketSort(a,N); 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inish=clock(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Tim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((finish-start))/CLOCKS_PER_SEC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计算时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9、桶排序耗时：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Time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s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\n======================================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ystem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paus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  <w:t>七</w:t>
      </w: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  <w:t>朋友圈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7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1 题目简介</w:t>
      </w:r>
    </w:p>
    <w:p>
      <w:pPr>
        <w:rPr>
          <w:rFonts w:hint="eastAsia"/>
        </w:rPr>
      </w:pPr>
      <w:r>
        <w:rPr>
          <w:rFonts w:hint="eastAsia"/>
        </w:rPr>
        <w:t>[问题描述]</w:t>
      </w:r>
    </w:p>
    <w:p>
      <w:pPr>
        <w:rPr>
          <w:rFonts w:hint="eastAsia"/>
        </w:rPr>
      </w:pPr>
      <w:r>
        <w:rPr>
          <w:rFonts w:hint="eastAsia"/>
        </w:rPr>
        <w:t>某学校有N个学生，形成M个俱乐部。每个俱乐部里的学生有着相似的兴趣爱好，</w:t>
      </w:r>
    </w:p>
    <w:p>
      <w:pPr>
        <w:rPr>
          <w:rFonts w:hint="eastAsia"/>
        </w:rPr>
      </w:pPr>
      <w:r>
        <w:rPr>
          <w:rFonts w:hint="eastAsia"/>
        </w:rPr>
        <w:t>形成一个朋友圈。一个学生可以同时属于若干个不同的俱乐部。</w:t>
      </w:r>
    </w:p>
    <w:p>
      <w:pPr>
        <w:rPr>
          <w:rFonts w:hint="eastAsia"/>
        </w:rPr>
      </w:pPr>
      <w:r>
        <w:rPr>
          <w:rFonts w:hint="eastAsia"/>
        </w:rPr>
        <w:t>根据“我的朋友的朋友也是我的朋友”这个推论可以得出，如果A和B是朋友，且B和C是朋友，则A和C也是朋友。</w:t>
      </w:r>
    </w:p>
    <w:p>
      <w:pPr>
        <w:rPr>
          <w:rFonts w:hint="eastAsia"/>
        </w:rPr>
      </w:pPr>
      <w:r>
        <w:rPr>
          <w:rFonts w:hint="eastAsia"/>
        </w:rPr>
        <w:t xml:space="preserve">请编写程序计算最大朋友圈中有多少人。 </w:t>
      </w:r>
    </w:p>
    <w:p>
      <w:pPr>
        <w:rPr>
          <w:rFonts w:hint="eastAsia"/>
        </w:rPr>
      </w:pPr>
      <w:r>
        <w:rPr>
          <w:rFonts w:hint="eastAsia"/>
        </w:rPr>
        <w:t>[基本要求]</w:t>
      </w:r>
    </w:p>
    <w:p>
      <w:pPr>
        <w:rPr>
          <w:rFonts w:hint="eastAsia"/>
        </w:rPr>
      </w:pPr>
      <w:r>
        <w:rPr>
          <w:rFonts w:hint="eastAsia"/>
        </w:rPr>
        <w:t>（1）输入说明：输入的第一行包含两个正整数N (N&lt;=30 000)和M (M&lt;=1000)，</w:t>
      </w:r>
    </w:p>
    <w:p>
      <w:pPr>
        <w:rPr>
          <w:rFonts w:hint="eastAsia"/>
        </w:rPr>
      </w:pPr>
      <w:r>
        <w:rPr>
          <w:rFonts w:hint="eastAsia"/>
        </w:rPr>
        <w:t>分别代表学校的学生总数和俱乐部的个数。随后的M行每行按以下格式给出一个俱乐部的信息，其中学生从1-N编号：</w:t>
      </w:r>
    </w:p>
    <w:p>
      <w:pPr>
        <w:rPr>
          <w:rFonts w:hint="eastAsia"/>
        </w:rPr>
      </w:pPr>
      <w:r>
        <w:rPr>
          <w:rFonts w:hint="eastAsia"/>
        </w:rPr>
        <w:t xml:space="preserve">第i个俱乐部的人数Mi（空格）学生1（空格）学生2… 学生Mi </w:t>
      </w:r>
    </w:p>
    <w:p>
      <w:pPr>
        <w:rPr>
          <w:rFonts w:hint="eastAsia"/>
        </w:rPr>
      </w:pPr>
      <w:r>
        <w:rPr>
          <w:rFonts w:hint="eastAsia"/>
        </w:rPr>
        <w:t>（2）输出说明：输出一个整数，表示在最大朋友圈中有多少人。</w:t>
      </w:r>
    </w:p>
    <w:p>
      <w:pPr>
        <w:rPr>
          <w:rFonts w:hint="eastAsia"/>
        </w:rPr>
      </w:pPr>
      <w:r>
        <w:rPr>
          <w:rFonts w:hint="eastAsia"/>
        </w:rPr>
        <w:t xml:space="preserve">（3）测试用例： </w:t>
      </w:r>
    </w:p>
    <w:p>
      <w:pPr>
        <w:rPr>
          <w:rFonts w:hint="eastAsia"/>
        </w:rPr>
      </w:pPr>
      <w:r>
        <w:rPr>
          <w:rFonts w:hint="eastAsia"/>
        </w:rPr>
        <w:t>输入</w:t>
      </w:r>
    </w:p>
    <w:p>
      <w:pPr>
        <w:rPr>
          <w:rFonts w:hint="eastAsia"/>
        </w:rPr>
      </w:pPr>
      <w:r>
        <w:rPr>
          <w:rFonts w:hint="eastAsia"/>
        </w:rPr>
        <w:t>7 4</w:t>
      </w:r>
    </w:p>
    <w:p>
      <w:pPr>
        <w:rPr>
          <w:rFonts w:hint="eastAsia"/>
        </w:rPr>
      </w:pPr>
      <w:r>
        <w:rPr>
          <w:rFonts w:hint="eastAsia"/>
        </w:rPr>
        <w:t>3 1 2 3</w:t>
      </w:r>
    </w:p>
    <w:p>
      <w:pPr>
        <w:rPr>
          <w:rFonts w:hint="eastAsia"/>
        </w:rPr>
      </w:pPr>
      <w:r>
        <w:rPr>
          <w:rFonts w:hint="eastAsia"/>
        </w:rPr>
        <w:t>2 1 4</w:t>
      </w:r>
    </w:p>
    <w:p>
      <w:pPr>
        <w:rPr>
          <w:rFonts w:hint="eastAsia"/>
        </w:rPr>
      </w:pPr>
      <w:r>
        <w:rPr>
          <w:rFonts w:hint="eastAsia"/>
        </w:rPr>
        <w:t>3 5 6 7</w:t>
      </w:r>
    </w:p>
    <w:p>
      <w:pPr>
        <w:rPr>
          <w:rFonts w:hint="eastAsia"/>
        </w:rPr>
      </w:pPr>
      <w:r>
        <w:rPr>
          <w:rFonts w:hint="eastAsia"/>
        </w:rPr>
        <w:t xml:space="preserve">1 6 </w:t>
      </w:r>
    </w:p>
    <w:p>
      <w:pPr>
        <w:rPr>
          <w:rFonts w:hint="eastAsia"/>
        </w:rPr>
      </w:pPr>
      <w:r>
        <w:rPr>
          <w:rFonts w:hint="eastAsia"/>
        </w:rPr>
        <w:t>输出</w:t>
      </w:r>
    </w:p>
    <w:p>
      <w:r>
        <w:rPr>
          <w:rFonts w:hint="eastAsia"/>
        </w:rPr>
        <w:t>4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7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2 数据结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并查集快速求解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7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3 算法设计思想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过并查集，寻找最终每个圈中人数，找出最大的那个</w:t>
      </w: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7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eastAsia="zh-CN"/>
        </w:rPr>
        <w:t>，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9865" cy="1841500"/>
            <wp:effectExtent l="0" t="0" r="6985" b="635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7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m*n)/2  不是很确定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7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(51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nnect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arr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a,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b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a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arr[i] &amp;&amp; arr[i] != a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i = arr[i]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=b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arr[j] &amp;&amp; arr[j] != b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j = arr[j]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arr[i] = b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arr[j] = a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in(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=0, m=0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can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d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&amp;n, &amp;m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stu =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*)malloc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* (n+1)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=0; i&lt;=n; i++) stu[i] = 0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0; i&lt;m; i++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unt=0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can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, &amp;count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club =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*)malloc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* count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=0; j&lt;count; j++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can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&amp;club[j]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=1; j&lt;count; j++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nnect(stu, club[j-1], club[j]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free(club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x=0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1; i&lt;=n; i++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unt=1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=i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stu[j] &amp;&amp; stu[j] != i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j = stu[j]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nt++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count &gt; max) max = count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rintf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 max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ree(stu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  <w:t>八</w:t>
      </w: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</w:rPr>
        <w:t>、</w:t>
      </w: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  <w:t>迷宫</w:t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8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1 题目简介</w:t>
      </w:r>
    </w:p>
    <w:p>
      <w:pPr>
        <w:rPr>
          <w:rFonts w:hint="eastAsia" w:ascii="仿宋_GB2312" w:eastAsia="仿宋_GB2312"/>
          <w:sz w:val="24"/>
        </w:rPr>
      </w:pPr>
      <w:r>
        <w:rPr>
          <w:rStyle w:val="16"/>
          <w:rFonts w:hint="default" w:ascii="仿宋_GB2312" w:eastAsia="仿宋_GB2312"/>
          <w:sz w:val="24"/>
          <w:szCs w:val="24"/>
        </w:rPr>
        <w:t>迷宫问题</w:t>
      </w:r>
      <w:r>
        <w:rPr>
          <w:rFonts w:hint="eastAsia" w:ascii="仿宋_GB2312" w:eastAsia="仿宋_GB2312"/>
          <w:sz w:val="24"/>
        </w:rPr>
        <w:t>（选做）（栈与队列），（深度搜索，广度搜索）</w:t>
      </w:r>
    </w:p>
    <w:p>
      <w:pPr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[</w:t>
      </w: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问题描述</w:t>
      </w:r>
      <w:r>
        <w:rPr>
          <w:rFonts w:hint="eastAsia" w:ascii="仿宋_GB2312" w:eastAsia="仿宋_GB2312"/>
          <w:sz w:val="24"/>
        </w:rPr>
        <w:t>]</w:t>
      </w:r>
    </w:p>
    <w:p>
      <w:pPr>
        <w:ind w:firstLine="352" w:firstLineChars="147"/>
        <w:rPr>
          <w:rFonts w:hint="eastAsia" w:eastAsia="仿宋_GB2312"/>
          <w:sz w:val="24"/>
        </w:rPr>
      </w:pPr>
      <w:r>
        <w:rPr>
          <w:rFonts w:hint="eastAsia" w:ascii="仿宋_GB2312" w:eastAsia="仿宋_GB2312"/>
          <w:iCs/>
          <w:sz w:val="24"/>
        </w:rPr>
        <w:t>利用栈操作实现迷宫问题求解。</w:t>
      </w:r>
    </w:p>
    <w:p>
      <w:pPr>
        <w:rPr>
          <w:rFonts w:hint="eastAsia" w:ascii="仿宋_GB2312" w:eastAsia="仿宋_GB2312"/>
          <w:sz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[基本要求]</w:t>
      </w:r>
    </w:p>
    <w:p>
      <w:pPr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1）从文件中读取数据，生成模拟迷宫地图，不少于10行10列。</w:t>
      </w:r>
    </w:p>
    <w:p>
      <w:pPr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2）给出任意入口和出口，显示输出迷宫路线。</w:t>
      </w:r>
    </w:p>
    <w:p/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8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2 数据结构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,n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ow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l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arr[RANGE][RANGE]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Maze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x,y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irection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Position;  </w:t>
      </w:r>
    </w:p>
    <w:p>
      <w:pPr>
        <w:pStyle w:val="9"/>
        <w:keepNext w:val="0"/>
        <w:keepLines w:val="0"/>
        <w:widowControl/>
        <w:suppressLineNumbers w:val="0"/>
        <w:shd w:val="clear" w:fill="FFFFFF"/>
        <w:rPr>
          <w:rFonts w:ascii="宋体" w:hAnsi="宋体" w:eastAsia="宋体" w:cs="宋体"/>
          <w:color w:val="000000"/>
          <w:sz w:val="30"/>
          <w:szCs w:val="30"/>
          <w:shd w:val="clear" w:fill="FFFFFF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8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3 算法设计思想</w:t>
      </w:r>
    </w:p>
    <w:p>
      <w:pPr>
        <w:rPr>
          <w:sz w:val="24"/>
        </w:rPr>
      </w:pPr>
      <w:r>
        <w:rPr>
          <w:rFonts w:hint="eastAsia"/>
          <w:sz w:val="24"/>
        </w:rPr>
        <w:t>本题有2种方法解决，栈与递归</w:t>
      </w:r>
    </w:p>
    <w:p>
      <w:pPr>
        <w:rPr>
          <w:sz w:val="24"/>
        </w:rPr>
      </w:pPr>
      <w:r>
        <w:rPr>
          <w:rFonts w:hint="eastAsia"/>
          <w:sz w:val="24"/>
        </w:rPr>
        <w:t>栈：</w:t>
      </w:r>
    </w:p>
    <w:p>
      <w:pPr>
        <w:rPr>
          <w:sz w:val="24"/>
        </w:rPr>
      </w:pPr>
      <w:r>
        <w:rPr>
          <w:rFonts w:hint="eastAsia"/>
          <w:sz w:val="24"/>
        </w:rPr>
        <w:t>将迷宫转化为一个int型矩阵，若有障碍则设为1，没有障碍设为0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搜索过程中的某一时刻所在图中某个方块位置”，则求迷宫中一条路径的算法的基本思想是：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若当前位置“可通”，则纳入“当前路径”，并继续朝“下一位置”探索，即切换“下一位置”为“当前位置”，如此重复直至到达出口；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若当前位置“不可通”，则应顺着“来向”退回到“前一通道块”，然后朝着除“来向”之外的其他方向继续探索；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若该通道块的四周4个方块均“不可通”，则应从“当前路径”上删除该通道块。谓“下一位置”指的是当前位置四周4个方向（东、南、西、北）上相邻的方块。假设以栈S记录“当前路径”，则栈顶中存放的是“当前路径上最后一个通道块”。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由此，“纳入路径”的操作即为“当前位置入栈”；“从当前路径上删除前一通道块”的操作即为“出栈”。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递归：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将迷宫转化为一个int型矩阵，若有障碍则设为1，没有障碍设为0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在搜索过程中的某一时刻所在图中某个方块位置”，则求迷宫中一条路径的算法的基本思想是：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若当前位置“可通”，则纳入“当前路径”，并继续朝“下一位置”探索，即切换“下一位置”为“当前位置”，如此重复直至到达出口；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若当前位置“不可通”，则应顺着“来向”退回到“前一通道块”，然后朝着除“来向”之外的其他方向继续探索；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若该通道块的四周4个方块均“不可通”，则应从“当前路径”上删除该通道块。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所谓“下一位置”指的是当前位置四周4个方向（东、南、西、北）上相邻的方块。若该位置可通返回true，若不可通，返回false；</w:t>
      </w:r>
    </w:p>
    <w:p>
      <w:pPr>
        <w:ind w:firstLine="420"/>
        <w:rPr>
          <w:rFonts w:hint="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.4 测试数据和结果</w:t>
      </w:r>
      <w:r>
        <w:rPr>
          <w:rFonts w:hint="eastAsia"/>
          <w:sz w:val="24"/>
          <w:lang w:eastAsia="zh-CN"/>
        </w:rPr>
        <w:t>，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3040" cy="6136005"/>
            <wp:effectExtent l="0" t="0" r="3810" b="1714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36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8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寻找路径的函数时间复杂度最差情况（未找到路径），将全图的节点都访问完，所以时间复杂度为o(</w:t>
      </w:r>
      <w:r>
        <w:rPr>
          <w:rFonts w:ascii="仿宋" w:hAnsi="仿宋" w:eastAsia="仿宋"/>
        </w:rPr>
        <w:t>n</w:t>
      </w:r>
      <w:r>
        <w:rPr>
          <w:rFonts w:hint="eastAsia" w:ascii="仿宋" w:hAnsi="仿宋" w:eastAsia="仿宋"/>
        </w:rPr>
        <w:t>)。</w:t>
      </w:r>
      <w:r>
        <w:rPr>
          <w:rFonts w:ascii="仿宋" w:hAnsi="仿宋" w:eastAsia="仿宋"/>
        </w:rPr>
        <w:t>n</w:t>
      </w:r>
      <w:r>
        <w:rPr>
          <w:rFonts w:hint="eastAsia" w:ascii="仿宋" w:hAnsi="仿宋" w:eastAsia="仿宋"/>
        </w:rPr>
        <w:t>为节点数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8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(300</w:t>
      </w: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Main.cpp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Maze.h" //函数声明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Maze.cpp" //函数实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Position.h" //点的坐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Stack.h" //自己实现一个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in()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Maze maze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ack S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osition start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osition end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art.x = 1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art.y = 1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end.x = 10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end.y = 10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InitMaze(maze)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原迷宫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rintMaze(maze)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 &lt;&lt; endl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   请输入起点：   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x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in &gt;&gt; start.x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y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in &gt;&gt; start.y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 &lt;&lt; endl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   请输入终点：   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x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end.x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y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in &gt;&gt; end.y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MazePath(maze,start,end,S))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endl &lt;&lt; endl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迷宫的解：(*代表路线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rintMaze(maze)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endl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   此迷宫无解！   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ze.cpp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Maze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Stack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Stack.cpp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f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iomanip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ERROR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OK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FALSE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TRUE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rk[RANGE][RANGE]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nitMaze(Maze &amp;maze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fstream infile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ios::in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infile.is_open()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文件不能打开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endl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ERROR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x = 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ow = 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l = 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infile &gt;&gt; row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file &gt;&gt; col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maze.row = row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maze.col = col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1;i &lt;= row;i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 = 1;j &lt;= col;j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maze.arr[i][j]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 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= row+1;i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maze.arr[i][0] = 3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maze.arr[i][col+1] = 3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0;i &lt;= col+1;i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maze.arr[0][i] = 3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maze.arr[row+1][i] = 3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1;i &lt;= row;i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 = 1;j &lt;= col;j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infile &gt;&gt; x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x == 1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maze.arr[i][j] = 30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infile.close(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extpos(Position &amp;a,Position &amp;b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ow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l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a.x = -1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b.y+1 &lt;= col &amp;&amp; mark[b.x][b.y+1] == FALS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右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a.x = b.x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.y = b.y+1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b.x+1 &lt;= row &amp;&amp; mark[b.x+1][b.y] == FALS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下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a.x = b.x+1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.y = b.y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b.y-1 &gt; 0 &amp;&amp; mark[b.x][b.y-1] == FALS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a.x = b.x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.y = b.y-1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b.x-1 &gt; 0 &amp;&amp; mark[b.x-1][b.y] == FALSE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上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a.x = b.x-1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.y = b.y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zePath(Maze &amp;maze,Position start,Position end,Stack S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itStack(S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osition now = star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osition e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found = FALSE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= maze.row+1;i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j = 0;j &lt;= maze.col+1;j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maze.arr[i][j] == 30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mark[i][j] = TRUE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mark[i][j] = FALSE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初始化mark数组，0表示未访问过，1表示是墙，2表示留下了足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PushStack(S,now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mark[now.x][now.y] = 2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留下足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.nodenum != 0 &amp;&amp; !(now.x == end.x &amp;&amp; now.y == end.y)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PopStack(S,e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ushStack(S,e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取得栈顶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nextpos(now,e,maze.row,maze.col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找下一个位置，若都被访问过，将now.x赋值为-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now.x == -1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PopStack(S,e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回溯到上一个节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mark[now.x][now.y] = 2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留下足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ushStack(S,now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now.x == end.x &amp;&amp; now.y == end.y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found = TRUE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found = FALSE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.nodenum != 0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PopStack(S,e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maze.arr[e.x][e.y] 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栈中的元素即为路径输入到maze中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ackTraverse(S)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found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intMaze(Maze &amp;maze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= maze.row+1;i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 = 0;j &lt;= maze.col+1;j++)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maze.arr[i][j]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ze.h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fndef MAZ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MAZ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RANGE 1002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Position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,n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ow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l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arr[RANGE][RANGE]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Maze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nitMaze(Maze &amp;maze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ow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l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zePath(Maze &amp;maze,Position start,Position end)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入口start到出口end的一条路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rintMaze(Maze &amp;maze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endif // MAZE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ition.h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fndef POSITION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POSITION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x,y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direction;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Position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endif // POSITION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kern w:val="2"/>
          <w:sz w:val="36"/>
          <w:szCs w:val="36"/>
          <w:lang w:val="en-US" w:eastAsia="zh-CN"/>
        </w:rPr>
        <w:t>Stack.cpp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Stack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"Position.h" //存放方向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OK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ERROR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OVERFLOW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etype Positio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nitStack(Stack &amp;S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.top = (SNode *)malloc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Node)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base = S.top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S.top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OVERFLOW!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exit(OVERFLOW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top-&gt;next = NULL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.base-&gt;next = NULL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nodenum = 0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ushStack(Stack &amp;S,etype &amp;e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S.top || !S.base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Node *NewNode = (SNode *)malloc(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Node)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NewNode-&gt;seat.x = e.x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Node-&gt;seat.y = e.y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NewNode-&gt;seat.direction = e.direction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NewNode-&gt;next = S.top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top = NewNode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.nodenum++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opStack(Stack &amp;S,etype &amp;e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.top || !S.base || S.base == S.top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e.x = S.top-&gt;seat.x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e.y = S.top-&gt;seat.y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e.direction = S.top-&gt;seat.direction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Node *node = S.top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top = S.top-&gt;next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free(node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nodenum--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isits(etype &amp;e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此节点的坐标为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x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 e.x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  y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.y &lt;&lt; endl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ackTraverse(Stack &amp;S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.top || !S.base || S.nodenum == 0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Node *top = S.top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op != S.base)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visits(top-&gt;seat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top = top-&gt;next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ck.h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fndef STACK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STACK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"Position.h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etype Positio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Node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Position seat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Node *next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SNode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Node *base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Node *top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odenum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Stack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nitStack(Stack &amp;S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ushStack(Stack &amp;S,etype &amp;e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opStack(Stack &amp;S,etype &amp;e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isits(etype &amp;e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ackTraverse(Stack &amp;S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endif // STACK_H_INCLUDE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  <w:lang w:val="en-US" w:eastAsia="zh-CN"/>
        </w:rPr>
        <w:t>九、</w:t>
      </w:r>
      <w:r>
        <w:rPr>
          <w:rFonts w:hint="eastAsia" w:ascii="仿宋_GB2312" w:eastAsia="仿宋_GB2312"/>
          <w:b w:val="0"/>
          <w:bCs/>
          <w:sz w:val="36"/>
          <w:szCs w:val="36"/>
        </w:rPr>
        <w:t>算术表达式求值</w:t>
      </w:r>
    </w:p>
    <w:p>
      <w:pPr>
        <w:pStyle w:val="2"/>
        <w:numPr>
          <w:ilvl w:val="0"/>
          <w:numId w:val="0"/>
        </w:numPr>
        <w:ind w:leftChars="0"/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9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1 题目简介</w:t>
      </w:r>
    </w:p>
    <w:p>
      <w:pPr>
        <w:rPr>
          <w:rStyle w:val="15"/>
          <w:rFonts w:hint="default" w:ascii="仿宋_GB2312" w:hAnsi="Verdana" w:eastAsia="仿宋_GB2312"/>
          <w:b w:val="0"/>
          <w:sz w:val="24"/>
          <w:szCs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[问题描述]</w:t>
      </w:r>
    </w:p>
    <w:p>
      <w:pPr>
        <w:rPr>
          <w:rStyle w:val="15"/>
          <w:rFonts w:hint="default" w:ascii="仿宋_GB2312" w:hAnsi="Verdana" w:eastAsia="仿宋_GB2312"/>
          <w:b w:val="0"/>
          <w:sz w:val="24"/>
          <w:szCs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　　一个算术表达式是由操作数(operand)、运算符(operator)和界限符(delimiter)组成的。假设操作数是正实数，运算符只含加减乘除等四种运算符，界限符有左右括号和表达式起始、结束符“#”，如：#6+15*（21-8/4）#。引入表达式起始、结束符是为了方便。编程利用“运算符优先法”求算术表达式的值。</w:t>
      </w:r>
    </w:p>
    <w:p>
      <w:pPr>
        <w:rPr>
          <w:rStyle w:val="15"/>
          <w:rFonts w:hint="default" w:ascii="仿宋_GB2312" w:hAnsi="Verdana" w:eastAsia="仿宋_GB2312"/>
          <w:b w:val="0"/>
          <w:sz w:val="24"/>
          <w:szCs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[基本要求]</w:t>
      </w:r>
    </w:p>
    <w:p>
      <w:pPr>
        <w:rPr>
          <w:rStyle w:val="15"/>
          <w:rFonts w:hint="default" w:ascii="仿宋_GB2312" w:hAnsi="Verdana" w:eastAsia="仿宋_GB2312"/>
          <w:b w:val="0"/>
          <w:sz w:val="24"/>
          <w:szCs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（1） 从键盘或文件读入一个合法的算术表达式，输出正确的结果。</w:t>
      </w:r>
    </w:p>
    <w:p>
      <w:pPr>
        <w:rPr>
          <w:rStyle w:val="15"/>
          <w:rFonts w:hint="default" w:ascii="仿宋_GB2312" w:hAnsi="Verdana" w:eastAsia="仿宋_GB2312"/>
          <w:b w:val="0"/>
          <w:sz w:val="24"/>
          <w:szCs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（2） 显示输入序列和栈的变化过程。</w:t>
      </w:r>
    </w:p>
    <w:p>
      <w:pPr>
        <w:rPr>
          <w:rStyle w:val="15"/>
          <w:rFonts w:hint="default" w:ascii="仿宋_GB2312" w:hAnsi="Verdana" w:eastAsia="仿宋_GB2312"/>
          <w:b w:val="0"/>
          <w:sz w:val="24"/>
          <w:szCs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（3） 考虑算法的健壮性，当表达式错误时，要给出错误原因的提示。</w:t>
      </w:r>
    </w:p>
    <w:p>
      <w:pPr>
        <w:rPr>
          <w:rStyle w:val="15"/>
          <w:rFonts w:hint="default" w:ascii="仿宋_GB2312" w:hAnsi="Verdana" w:eastAsia="仿宋_GB2312"/>
          <w:b w:val="0"/>
          <w:sz w:val="24"/>
          <w:szCs w:val="24"/>
        </w:rPr>
      </w:pPr>
      <w:r>
        <w:rPr>
          <w:rStyle w:val="15"/>
          <w:rFonts w:hint="default" w:ascii="仿宋_GB2312" w:hAnsi="Verdana" w:eastAsia="仿宋_GB2312"/>
          <w:b w:val="0"/>
          <w:sz w:val="24"/>
          <w:szCs w:val="24"/>
        </w:rPr>
        <w:t>（4） 实现非整数的处理。</w:t>
      </w:r>
    </w:p>
    <w:p/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9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2 数据结构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</w:rPr>
        <w:t>用一个运算符栈存放运算符，用一个操作数栈存放操作数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9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3 算法设计思想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先扫描整个式子，判断它是否合法。若合法，建立两个栈：一个运算符栈，一个操作数栈。进入循环，若当前的运算符优先级没有运算符栈顶运算符优先级高，则从运算符栈中弹出一个运算符，从操作数栈中弹出两个操作数进行运算，结果依然存放到操作数栈中。若遇到右括号，则在运算之后弹出左括号拖括号。值得注意的是，除数不能够为0，所以在做除法运算时需要判断。</w:t>
      </w:r>
    </w:p>
    <w:p>
      <w:pPr>
        <w:rPr>
          <w:rFonts w:hint="eastAsia"/>
        </w:rPr>
      </w:pPr>
    </w:p>
    <w:p>
      <w:p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9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4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测试数据和结果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eastAsia="zh-CN"/>
        </w:rPr>
        <w:t>，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552825" cy="6068060"/>
            <wp:effectExtent l="0" t="0" r="9525" b="889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6.5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算法时间复杂度</w:t>
      </w:r>
    </w:p>
    <w:p>
      <w:pPr>
        <w:rPr>
          <w:rFonts w:hint="eastAsia"/>
        </w:rPr>
      </w:pPr>
      <w:r>
        <w:drawing>
          <wp:inline distT="0" distB="0" distL="114300" distR="114300">
            <wp:extent cx="4676775" cy="7381240"/>
            <wp:effectExtent l="0" t="0" r="9525" b="10160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38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4685665" cy="7133590"/>
            <wp:effectExtent l="0" t="0" r="635" b="1016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713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  <w:r>
        <w:drawing>
          <wp:inline distT="0" distB="0" distL="114300" distR="114300">
            <wp:extent cx="4819650" cy="7581900"/>
            <wp:effectExtent l="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</w:pPr>
    </w:p>
    <w:p>
      <w:pPr>
        <w:pStyle w:val="2"/>
        <w:numPr>
          <w:ilvl w:val="0"/>
          <w:numId w:val="0"/>
        </w:numP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</w:pP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9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.6</w:t>
      </w:r>
      <w:r>
        <w:rPr>
          <w:rStyle w:val="12"/>
          <w:rFonts w:asciiTheme="majorEastAsia" w:hAnsiTheme="majorEastAsia" w:eastAsiaTheme="majorEastAsia" w:cstheme="majorEastAsia"/>
          <w:b w:val="0"/>
          <w:sz w:val="30"/>
          <w:szCs w:val="30"/>
        </w:rPr>
        <w:t xml:space="preserve"> 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</w:rPr>
        <w:t>源代码</w:t>
      </w:r>
      <w:r>
        <w:rPr>
          <w:rStyle w:val="12"/>
          <w:rFonts w:hint="eastAsia" w:asciiTheme="majorEastAsia" w:hAnsiTheme="majorEastAsia" w:eastAsiaTheme="majorEastAsia" w:cstheme="majorEastAsia"/>
          <w:b w:val="0"/>
          <w:sz w:val="30"/>
          <w:szCs w:val="30"/>
          <w:lang w:val="en-US" w:eastAsia="zh-CN"/>
        </w:rPr>
        <w:t>(416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stdio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dlib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f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cmat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c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include&lt;string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include&lt;iomanip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OK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ERROR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TRUE 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FALSE 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STACK_INIT_SIZE 10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FFFFF"/>
        </w:rPr>
        <w:t>#define STACKINCREMENT 1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i w:val="0"/>
          <w:caps w:val="0"/>
          <w:color w:val="808080"/>
          <w:spacing w:val="0"/>
          <w:sz w:val="18"/>
          <w:szCs w:val="18"/>
          <w:shd w:val="clear" w:fill="F8F8F8"/>
        </w:rPr>
        <w:t>#define MAX_N INT_MAX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bas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acksiz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doubleSqStack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bas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acksiz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charSqStack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nitdoubleStack(doubleSqStack&amp; S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.bas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*)malloc(STACK_INIT_SIZE*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ERROR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top=S.bas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.stacksize=STACK_INIT_SIZ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oublePush(doubleSqStack 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.top-S.base&gt;=S.stacksiz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.bas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*)realloc(S.base,(S.stacksize+STACKINCREMENT)*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exit(0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.top=S.base+S.stacksiz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.stacksize+=STACKINCREMENT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*S.top = 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++S.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oublePop(doubleSqStack 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.top==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top--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e=*S.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oubleGetTop(doubleSqStack S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.top==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erro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0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(S.top-1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doubleTraverse(doubleSqStack &amp;S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.base || !S.top || S.base == S.top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遍历失败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base = S.bas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top = S.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op != 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元素值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*(top-1)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top--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nitcharStack(charSqStack&amp; S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.bas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*)malloc(STACK_INIT_SIZE*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0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top=S.bas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.stacksize=STACK_INIT_SIZ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arPush(charSqStack&amp; 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.top-S.base&gt;=S.stacksiz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.base=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*)realloc(S.base,(S.stacksize+STACKINCREMENT)*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exit(0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.top=S.base+S.stacksiz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.stacksize+=STACKINCREMENT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*S.top=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++S.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arGetTop(charSqStack S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.top==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&lt;&lt;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erro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0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(S.top-1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arPop(charSqStack &amp;S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.top==S.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.top--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e=*S.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arTraverse(charSqStack &amp;S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S.base || !S.top || S.base == S.top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遍历失败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*base = S.base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*top = S.top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op != base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元素值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*(top-1)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top--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ecede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a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b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h[7] = {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)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1,ch2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re[7][10]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cpy(pre[0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&gt;&gt;&lt;&lt;&lt;&gt;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cpy(pre[1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&gt;&gt;&lt;&lt;&lt;&gt;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cpy(pre[2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&gt;&gt;&gt;&gt;&lt;&gt;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cpy(pre[3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&gt;&gt;&gt;&gt;&lt;&gt;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cpy(pre[4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&lt;&lt;&lt;&lt;&lt;=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cpy(pre[5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&gt;&gt;&gt;&gt; &gt;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strcpy(pre[6]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&lt;&lt;&lt;&lt;&lt;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0;i &lt; 7;i++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[i] == a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h1 = i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h[i] == b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h2 = i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pre[ch1][ch2]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sOPTR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sMARK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h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)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.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K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perate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amp;a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heta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amp;b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heta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+b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heta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-b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heta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*b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theta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b == 0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ERROR :无法除0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X_N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/b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Pow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x,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y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esult = 1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y;y &lt;0;y++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result = result/x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esult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GetValue(string s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doubleSqStack OPND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harSqStack OPT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InitcharStack(OPTR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nitdoubleStack(OPND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harPush(OPTR,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count1 = 0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unt2 = 0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[0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|| s[s.length()-1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界限符'#'错误（首尾应为#）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sOPTR(s[1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运算符不能放在首位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sOPTR(s[s.length()-2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运算符不能放在末位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1;i &lt;= s.length()-2;i++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界限符'#'错误（表达式内部不应有#）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sOPTR(s[i]) &amp;&amp; (isOPTR(s[i-1]) || isOPTR(s[i-1])))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运算符前后是运算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运算符前后不能为运算符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nt1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isOPTR(s[i-1]) &amp;&amp; s[i-1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&amp; s[i-1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左括弧前只能为运算符或'#'和'('！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isOPTR(s[i+1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左括弧后不能直接接运算符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[i+1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)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括弧内不能为空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)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nt2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isOPTR(s[i-1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右括弧前不能直接接运算符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isOPTR(s[i+1]) &amp;&amp; s[i+1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amp;&amp; s[i+1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)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右括弧后只能接运算符或者'#'和')'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s[i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.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amp;&amp; (isMARK(s[i+1]) || isMARK(s[i-1])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小数点前后应为数字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ount1 != count2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count1 &gt; count2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右括弧缺失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左括弧缺失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ndl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ount = 1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theta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,b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flag = 0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(s[count] !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|| charGetTop(OPTR)!=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#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&amp;&amp; count &lt;= s.length()-1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isMARK(s[count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um1 = 0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num2 = 0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isMARK(s[count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num1 = num1*10 + (s[count]-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count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cout &lt;&lt; s[count]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当count位置上的元素为字符时停止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s[count] ==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.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unt 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 = -1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isMARK(s[count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num2 = num2 + 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(s[count]-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*Pow(10.0,i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i--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count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cout &lt;&lt; s[count]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num = num1 + num2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/cout &lt;&lt;endl&lt;&lt; "num:" &lt;&lt;num&lt;&lt;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8F8F8"/>
        </w:rPr>
        <w:t>//cout &lt;&lt; "num1:" &lt;&lt; num1&lt;&lt;"  num2:" &lt;&lt; num2&lt;&lt;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doublePush(OPND,num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Precede(charGetTop(OPTR),s[count]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&lt;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charPush(OPTR,s[count]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count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=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charPop(OPTR,theta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count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&gt;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charPop(OPTR,theta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doublePop(OPND,b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doublePop(OPND,a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esult = Operate(a,theta,b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result == MAX_N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ERROR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doublePush(OPND,result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 &lt;&lt; endl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运算符栈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从栈顶到栈尾依次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harTraverse(OPTR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运算数栈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从栈顶到栈尾依次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doubleTraverse(OPND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esult = doubleGetTop(OPND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运算结果为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&lt;&lt; result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K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ifstream infile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data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,ios::in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(!infile.is_open(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文件无法打开！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it(ERROR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tring expression[20]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ExpressionNum = 1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!infile.eof()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getline(infile,expression[ExpressionNum]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ExpressionNum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&lt;&lt; expression[ExpressionNum] &lt;&lt; 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ExpressionNum++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ExpressionNum--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ExpressionNum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&lt;ExpressionNum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8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8"/>
          <w:szCs w:val="18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i = 1;i &lt;= ExpressionNum;i++)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out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***************************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cout &lt;&lt; i &lt;&lt; 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GetValue(expression[i]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system(</w:t>
      </w:r>
      <w:r>
        <w:rPr>
          <w:rStyle w:val="23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paus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infile.close();  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} 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4472C4" w:themeColor="accent1" w:sz="12" w:space="11"/>
      </w:pBdr>
      <w:tabs>
        <w:tab w:val="left" w:pos="622"/>
      </w:tabs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</w:pP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instrText xml:space="preserve">PAGE   \* MERGEFORMAT</w:instrText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Theme="majorEastAsia" w:hAnsiTheme="majorEastAsia" w:eastAsiaTheme="majorEastAsia" w:cstheme="majorEastAsia"/>
        <w:szCs w:val="18"/>
      </w:rPr>
    </w:pPr>
    <w:r>
      <w:rPr>
        <w:szCs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hNuo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v+E26h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t xml:space="preserve"> </w:t>
                </w:r>
              </w:p>
            </w:txbxContent>
          </v:textbox>
        </v:shape>
      </w:pict>
    </w:r>
    <w:r>
      <w:rPr>
        <w:rFonts w:hint="eastAsia" w:asciiTheme="majorEastAsia" w:hAnsiTheme="majorEastAsia" w:eastAsiaTheme="majorEastAsia" w:cstheme="majorEastAsia"/>
        <w:szCs w:val="18"/>
      </w:rPr>
      <w:t>数 据 结 构 课 程 设 计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58CDF"/>
    <w:multiLevelType w:val="singleLevel"/>
    <w:tmpl w:val="8F758CD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9C6C5B02"/>
    <w:multiLevelType w:val="multilevel"/>
    <w:tmpl w:val="9C6C5B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A636FFEC"/>
    <w:multiLevelType w:val="multilevel"/>
    <w:tmpl w:val="A636FF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AC36E75F"/>
    <w:multiLevelType w:val="multilevel"/>
    <w:tmpl w:val="AC36E75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B78DA93B"/>
    <w:multiLevelType w:val="multilevel"/>
    <w:tmpl w:val="B78DA9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B907BD42"/>
    <w:multiLevelType w:val="multilevel"/>
    <w:tmpl w:val="B907BD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E491F91C"/>
    <w:multiLevelType w:val="multilevel"/>
    <w:tmpl w:val="E491F9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EAC8CB4B"/>
    <w:multiLevelType w:val="multilevel"/>
    <w:tmpl w:val="EAC8CB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FFB2CC11"/>
    <w:multiLevelType w:val="multilevel"/>
    <w:tmpl w:val="FFB2CC1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02F82A3E"/>
    <w:multiLevelType w:val="multilevel"/>
    <w:tmpl w:val="02F82A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233136D9"/>
    <w:multiLevelType w:val="multilevel"/>
    <w:tmpl w:val="233136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2A2D2F79"/>
    <w:multiLevelType w:val="multilevel"/>
    <w:tmpl w:val="2A2D2F7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38F95D67"/>
    <w:multiLevelType w:val="multilevel"/>
    <w:tmpl w:val="38F95D6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3D8FA947"/>
    <w:multiLevelType w:val="multilevel"/>
    <w:tmpl w:val="3D8FA94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50C4E8FB"/>
    <w:multiLevelType w:val="multilevel"/>
    <w:tmpl w:val="50C4E8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50F9318F"/>
    <w:multiLevelType w:val="multilevel"/>
    <w:tmpl w:val="50F931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586CEF7B"/>
    <w:multiLevelType w:val="multilevel"/>
    <w:tmpl w:val="586CEF7B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7">
    <w:nsid w:val="5CFA28E3"/>
    <w:multiLevelType w:val="multilevel"/>
    <w:tmpl w:val="5CFA28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DA0C6A5"/>
    <w:multiLevelType w:val="multilevel"/>
    <w:tmpl w:val="5DA0C6A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6137C4D5"/>
    <w:multiLevelType w:val="multilevel"/>
    <w:tmpl w:val="6137C4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>
    <w:nsid w:val="61DF7500"/>
    <w:multiLevelType w:val="multilevel"/>
    <w:tmpl w:val="61DF75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62BA8C06"/>
    <w:multiLevelType w:val="multilevel"/>
    <w:tmpl w:val="62BA8C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>
    <w:nsid w:val="643034E1"/>
    <w:multiLevelType w:val="multilevel"/>
    <w:tmpl w:val="643034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>
    <w:nsid w:val="653146F1"/>
    <w:multiLevelType w:val="multilevel"/>
    <w:tmpl w:val="653146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>
    <w:nsid w:val="6DA55D37"/>
    <w:multiLevelType w:val="singleLevel"/>
    <w:tmpl w:val="6DA55D37"/>
    <w:lvl w:ilvl="0" w:tentative="0">
      <w:start w:val="2"/>
      <w:numFmt w:val="decimal"/>
      <w:suff w:val="nothing"/>
      <w:lvlText w:val="%1、"/>
      <w:lvlJc w:val="left"/>
    </w:lvl>
  </w:abstractNum>
  <w:abstractNum w:abstractNumId="25">
    <w:nsid w:val="7D0F6C32"/>
    <w:multiLevelType w:val="multilevel"/>
    <w:tmpl w:val="7D0F6C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7D71D510"/>
    <w:multiLevelType w:val="multilevel"/>
    <w:tmpl w:val="7D71D5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1"/>
  </w:num>
  <w:num w:numId="5">
    <w:abstractNumId w:val="19"/>
  </w:num>
  <w:num w:numId="6">
    <w:abstractNumId w:val="7"/>
  </w:num>
  <w:num w:numId="7">
    <w:abstractNumId w:val="13"/>
  </w:num>
  <w:num w:numId="8">
    <w:abstractNumId w:val="22"/>
  </w:num>
  <w:num w:numId="9">
    <w:abstractNumId w:val="23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5"/>
  </w:num>
  <w:num w:numId="15">
    <w:abstractNumId w:val="0"/>
  </w:num>
  <w:num w:numId="16">
    <w:abstractNumId w:val="12"/>
  </w:num>
  <w:num w:numId="17">
    <w:abstractNumId w:val="24"/>
  </w:num>
  <w:num w:numId="18">
    <w:abstractNumId w:val="15"/>
  </w:num>
  <w:num w:numId="19">
    <w:abstractNumId w:val="1"/>
  </w:num>
  <w:num w:numId="20">
    <w:abstractNumId w:val="10"/>
  </w:num>
  <w:num w:numId="21">
    <w:abstractNumId w:val="11"/>
  </w:num>
  <w:num w:numId="22">
    <w:abstractNumId w:val="2"/>
  </w:num>
  <w:num w:numId="23">
    <w:abstractNumId w:val="14"/>
  </w:num>
  <w:num w:numId="24">
    <w:abstractNumId w:val="8"/>
  </w:num>
  <w:num w:numId="25">
    <w:abstractNumId w:val="26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3F31D3C"/>
    <w:rsid w:val="0002453A"/>
    <w:rsid w:val="00025A7C"/>
    <w:rsid w:val="00031FD4"/>
    <w:rsid w:val="000360DB"/>
    <w:rsid w:val="00037E4D"/>
    <w:rsid w:val="000404B8"/>
    <w:rsid w:val="00043C10"/>
    <w:rsid w:val="00045E62"/>
    <w:rsid w:val="00062B3D"/>
    <w:rsid w:val="000670FA"/>
    <w:rsid w:val="00096AF5"/>
    <w:rsid w:val="000B40D5"/>
    <w:rsid w:val="000C7AC8"/>
    <w:rsid w:val="00104CD3"/>
    <w:rsid w:val="001056F7"/>
    <w:rsid w:val="00106CC2"/>
    <w:rsid w:val="00110C66"/>
    <w:rsid w:val="00141247"/>
    <w:rsid w:val="0016623C"/>
    <w:rsid w:val="00174AD6"/>
    <w:rsid w:val="00174DF5"/>
    <w:rsid w:val="00176CF0"/>
    <w:rsid w:val="00182996"/>
    <w:rsid w:val="001949FF"/>
    <w:rsid w:val="001A23D0"/>
    <w:rsid w:val="001B357F"/>
    <w:rsid w:val="001B586F"/>
    <w:rsid w:val="001F016D"/>
    <w:rsid w:val="00204AB5"/>
    <w:rsid w:val="00204AE2"/>
    <w:rsid w:val="00211244"/>
    <w:rsid w:val="00226EDC"/>
    <w:rsid w:val="0023108C"/>
    <w:rsid w:val="00231161"/>
    <w:rsid w:val="00234569"/>
    <w:rsid w:val="00243DD5"/>
    <w:rsid w:val="00290ED8"/>
    <w:rsid w:val="002A6E79"/>
    <w:rsid w:val="002E47E6"/>
    <w:rsid w:val="002E6F33"/>
    <w:rsid w:val="002E77F4"/>
    <w:rsid w:val="002F1762"/>
    <w:rsid w:val="00310DBE"/>
    <w:rsid w:val="00311910"/>
    <w:rsid w:val="00332201"/>
    <w:rsid w:val="00343934"/>
    <w:rsid w:val="0035530D"/>
    <w:rsid w:val="003611F2"/>
    <w:rsid w:val="0036398C"/>
    <w:rsid w:val="00372E86"/>
    <w:rsid w:val="0038057D"/>
    <w:rsid w:val="0038563B"/>
    <w:rsid w:val="003904B3"/>
    <w:rsid w:val="003A3AF4"/>
    <w:rsid w:val="003B04B2"/>
    <w:rsid w:val="003C0708"/>
    <w:rsid w:val="003E3742"/>
    <w:rsid w:val="003E7C17"/>
    <w:rsid w:val="003F083C"/>
    <w:rsid w:val="00416794"/>
    <w:rsid w:val="00422C93"/>
    <w:rsid w:val="00425253"/>
    <w:rsid w:val="004319C7"/>
    <w:rsid w:val="0046240C"/>
    <w:rsid w:val="0046541F"/>
    <w:rsid w:val="00480769"/>
    <w:rsid w:val="004845BD"/>
    <w:rsid w:val="004934EC"/>
    <w:rsid w:val="004B3539"/>
    <w:rsid w:val="004C3118"/>
    <w:rsid w:val="004C6FA1"/>
    <w:rsid w:val="004D5155"/>
    <w:rsid w:val="004E4514"/>
    <w:rsid w:val="004E49E0"/>
    <w:rsid w:val="004E56BE"/>
    <w:rsid w:val="004F6FC2"/>
    <w:rsid w:val="00511CDC"/>
    <w:rsid w:val="00564897"/>
    <w:rsid w:val="005704ED"/>
    <w:rsid w:val="00577ACA"/>
    <w:rsid w:val="00580AAB"/>
    <w:rsid w:val="00580E1D"/>
    <w:rsid w:val="00583136"/>
    <w:rsid w:val="005A441F"/>
    <w:rsid w:val="005A62D0"/>
    <w:rsid w:val="005F354D"/>
    <w:rsid w:val="005F5AE1"/>
    <w:rsid w:val="00600295"/>
    <w:rsid w:val="00602940"/>
    <w:rsid w:val="00602DC5"/>
    <w:rsid w:val="006059C8"/>
    <w:rsid w:val="00613AC0"/>
    <w:rsid w:val="00623B6E"/>
    <w:rsid w:val="0062700D"/>
    <w:rsid w:val="006337C0"/>
    <w:rsid w:val="00634450"/>
    <w:rsid w:val="0065354B"/>
    <w:rsid w:val="00656FFA"/>
    <w:rsid w:val="006626E7"/>
    <w:rsid w:val="00663BB2"/>
    <w:rsid w:val="00677F11"/>
    <w:rsid w:val="006A2558"/>
    <w:rsid w:val="006B4114"/>
    <w:rsid w:val="006B4420"/>
    <w:rsid w:val="006C5572"/>
    <w:rsid w:val="006D22B9"/>
    <w:rsid w:val="006E5E2F"/>
    <w:rsid w:val="007003F4"/>
    <w:rsid w:val="00711885"/>
    <w:rsid w:val="007173D0"/>
    <w:rsid w:val="00722D16"/>
    <w:rsid w:val="00725F7F"/>
    <w:rsid w:val="00751DB0"/>
    <w:rsid w:val="00753991"/>
    <w:rsid w:val="00757F9C"/>
    <w:rsid w:val="00771098"/>
    <w:rsid w:val="0077170E"/>
    <w:rsid w:val="0077534E"/>
    <w:rsid w:val="007A6235"/>
    <w:rsid w:val="007C5892"/>
    <w:rsid w:val="007D601B"/>
    <w:rsid w:val="007E239A"/>
    <w:rsid w:val="007E2E77"/>
    <w:rsid w:val="007E56A9"/>
    <w:rsid w:val="007E6658"/>
    <w:rsid w:val="007F093A"/>
    <w:rsid w:val="007F0ECA"/>
    <w:rsid w:val="00803454"/>
    <w:rsid w:val="00806A03"/>
    <w:rsid w:val="008115C7"/>
    <w:rsid w:val="00843867"/>
    <w:rsid w:val="00845D99"/>
    <w:rsid w:val="008533DC"/>
    <w:rsid w:val="008549E6"/>
    <w:rsid w:val="00867786"/>
    <w:rsid w:val="00874D1A"/>
    <w:rsid w:val="008B507A"/>
    <w:rsid w:val="008B55AC"/>
    <w:rsid w:val="008C3BC1"/>
    <w:rsid w:val="008C45D2"/>
    <w:rsid w:val="008C4BE3"/>
    <w:rsid w:val="008D0CD4"/>
    <w:rsid w:val="008E674A"/>
    <w:rsid w:val="008F336A"/>
    <w:rsid w:val="008F4001"/>
    <w:rsid w:val="009073F6"/>
    <w:rsid w:val="0091075F"/>
    <w:rsid w:val="00913B72"/>
    <w:rsid w:val="00920E54"/>
    <w:rsid w:val="00923B2F"/>
    <w:rsid w:val="0093791C"/>
    <w:rsid w:val="0094631D"/>
    <w:rsid w:val="00962C76"/>
    <w:rsid w:val="009B4A6A"/>
    <w:rsid w:val="009B4AB4"/>
    <w:rsid w:val="009E4E71"/>
    <w:rsid w:val="00A0195E"/>
    <w:rsid w:val="00A01E28"/>
    <w:rsid w:val="00A0531C"/>
    <w:rsid w:val="00A136D6"/>
    <w:rsid w:val="00A379FA"/>
    <w:rsid w:val="00A52801"/>
    <w:rsid w:val="00A54865"/>
    <w:rsid w:val="00A625FB"/>
    <w:rsid w:val="00A64F53"/>
    <w:rsid w:val="00A65E78"/>
    <w:rsid w:val="00A73DDA"/>
    <w:rsid w:val="00A907E0"/>
    <w:rsid w:val="00A93358"/>
    <w:rsid w:val="00A95C0A"/>
    <w:rsid w:val="00AA477B"/>
    <w:rsid w:val="00AC2D02"/>
    <w:rsid w:val="00AD076F"/>
    <w:rsid w:val="00AD2E56"/>
    <w:rsid w:val="00AE1DA8"/>
    <w:rsid w:val="00B2690A"/>
    <w:rsid w:val="00B31FDE"/>
    <w:rsid w:val="00B32A77"/>
    <w:rsid w:val="00B33E95"/>
    <w:rsid w:val="00B47EE7"/>
    <w:rsid w:val="00B52057"/>
    <w:rsid w:val="00B5237A"/>
    <w:rsid w:val="00B5247C"/>
    <w:rsid w:val="00B56370"/>
    <w:rsid w:val="00B652DE"/>
    <w:rsid w:val="00BA00C6"/>
    <w:rsid w:val="00BA4E12"/>
    <w:rsid w:val="00BC265A"/>
    <w:rsid w:val="00BC519B"/>
    <w:rsid w:val="00BE2448"/>
    <w:rsid w:val="00BE40FF"/>
    <w:rsid w:val="00BF2E18"/>
    <w:rsid w:val="00C041CB"/>
    <w:rsid w:val="00C10EBE"/>
    <w:rsid w:val="00C16057"/>
    <w:rsid w:val="00C23B0B"/>
    <w:rsid w:val="00C270F0"/>
    <w:rsid w:val="00C274FD"/>
    <w:rsid w:val="00C31EFA"/>
    <w:rsid w:val="00C332F2"/>
    <w:rsid w:val="00C40B96"/>
    <w:rsid w:val="00C41585"/>
    <w:rsid w:val="00C42EC2"/>
    <w:rsid w:val="00C465EE"/>
    <w:rsid w:val="00C56E4D"/>
    <w:rsid w:val="00C56F8E"/>
    <w:rsid w:val="00C6149A"/>
    <w:rsid w:val="00C61AC3"/>
    <w:rsid w:val="00C66CA7"/>
    <w:rsid w:val="00C852A1"/>
    <w:rsid w:val="00C92F35"/>
    <w:rsid w:val="00C97558"/>
    <w:rsid w:val="00CA3F00"/>
    <w:rsid w:val="00CB43CA"/>
    <w:rsid w:val="00CC1845"/>
    <w:rsid w:val="00CE087D"/>
    <w:rsid w:val="00CE1F84"/>
    <w:rsid w:val="00CF28D4"/>
    <w:rsid w:val="00D00941"/>
    <w:rsid w:val="00D0209B"/>
    <w:rsid w:val="00D257EF"/>
    <w:rsid w:val="00D31778"/>
    <w:rsid w:val="00D33EFA"/>
    <w:rsid w:val="00D402F5"/>
    <w:rsid w:val="00D43D37"/>
    <w:rsid w:val="00D50FAD"/>
    <w:rsid w:val="00D52512"/>
    <w:rsid w:val="00D93D93"/>
    <w:rsid w:val="00D94BA7"/>
    <w:rsid w:val="00DA272A"/>
    <w:rsid w:val="00DC2A69"/>
    <w:rsid w:val="00DD37A7"/>
    <w:rsid w:val="00DE3EE0"/>
    <w:rsid w:val="00E015DE"/>
    <w:rsid w:val="00E1243E"/>
    <w:rsid w:val="00E14F34"/>
    <w:rsid w:val="00E154B8"/>
    <w:rsid w:val="00E272A7"/>
    <w:rsid w:val="00E5351D"/>
    <w:rsid w:val="00E60982"/>
    <w:rsid w:val="00E775BA"/>
    <w:rsid w:val="00E94159"/>
    <w:rsid w:val="00E94D40"/>
    <w:rsid w:val="00E96B5F"/>
    <w:rsid w:val="00EA2901"/>
    <w:rsid w:val="00EC65B1"/>
    <w:rsid w:val="00ED3D6F"/>
    <w:rsid w:val="00ED3DB4"/>
    <w:rsid w:val="00EF352B"/>
    <w:rsid w:val="00EF6C09"/>
    <w:rsid w:val="00F21D3F"/>
    <w:rsid w:val="00F253FF"/>
    <w:rsid w:val="00F52085"/>
    <w:rsid w:val="00F714E9"/>
    <w:rsid w:val="00F7205F"/>
    <w:rsid w:val="00F822AB"/>
    <w:rsid w:val="00F8253D"/>
    <w:rsid w:val="00F935F7"/>
    <w:rsid w:val="00FA036D"/>
    <w:rsid w:val="00FA550C"/>
    <w:rsid w:val="00FB191C"/>
    <w:rsid w:val="00FB2629"/>
    <w:rsid w:val="00FB7E69"/>
    <w:rsid w:val="00FC0D47"/>
    <w:rsid w:val="00FD67DF"/>
    <w:rsid w:val="00FE5356"/>
    <w:rsid w:val="00FF01B2"/>
    <w:rsid w:val="01550ADA"/>
    <w:rsid w:val="0DBD78B1"/>
    <w:rsid w:val="12C226B7"/>
    <w:rsid w:val="1C90048A"/>
    <w:rsid w:val="21000BF4"/>
    <w:rsid w:val="279F72F9"/>
    <w:rsid w:val="2C3C3C80"/>
    <w:rsid w:val="3071753A"/>
    <w:rsid w:val="328D3C2D"/>
    <w:rsid w:val="34444A83"/>
    <w:rsid w:val="34E21C87"/>
    <w:rsid w:val="34F169BE"/>
    <w:rsid w:val="37DF14A5"/>
    <w:rsid w:val="3A6E34E9"/>
    <w:rsid w:val="3B9B2FB6"/>
    <w:rsid w:val="3EBF453D"/>
    <w:rsid w:val="3F6C2A0B"/>
    <w:rsid w:val="3FF30A29"/>
    <w:rsid w:val="47093CB1"/>
    <w:rsid w:val="47CD5F58"/>
    <w:rsid w:val="49C158F7"/>
    <w:rsid w:val="4AF3505D"/>
    <w:rsid w:val="4B0D6B00"/>
    <w:rsid w:val="4D0C11CE"/>
    <w:rsid w:val="4DA42D3C"/>
    <w:rsid w:val="51AF4CDE"/>
    <w:rsid w:val="54AE46DA"/>
    <w:rsid w:val="551C72BD"/>
    <w:rsid w:val="552E4765"/>
    <w:rsid w:val="585D2FF4"/>
    <w:rsid w:val="5A06414D"/>
    <w:rsid w:val="5F86662A"/>
    <w:rsid w:val="62D33BEC"/>
    <w:rsid w:val="645665FE"/>
    <w:rsid w:val="667D35FA"/>
    <w:rsid w:val="66883C68"/>
    <w:rsid w:val="66EC7154"/>
    <w:rsid w:val="6932433E"/>
    <w:rsid w:val="6B3619CD"/>
    <w:rsid w:val="6F1E59D6"/>
    <w:rsid w:val="71683783"/>
    <w:rsid w:val="73F31D3C"/>
    <w:rsid w:val="75014B10"/>
    <w:rsid w:val="7A1847BA"/>
    <w:rsid w:val="7C68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paragraph" w:styleId="9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12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3">
    <w:name w:val="批注框文本 字符"/>
    <w:basedOn w:val="10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eastAsia="宋体"/>
      <w:b/>
      <w:kern w:val="44"/>
      <w:sz w:val="44"/>
      <w:szCs w:val="24"/>
    </w:rPr>
  </w:style>
  <w:style w:type="character" w:customStyle="1" w:styleId="15">
    <w:name w:val="textsubtitle11"/>
    <w:qFormat/>
    <w:uiPriority w:val="0"/>
    <w:rPr>
      <w:rFonts w:hint="eastAsia" w:ascii="黑体" w:eastAsia="黑体"/>
      <w:b/>
      <w:bCs/>
      <w:sz w:val="18"/>
      <w:szCs w:val="18"/>
    </w:rPr>
  </w:style>
  <w:style w:type="character" w:customStyle="1" w:styleId="16">
    <w:name w:val="textzhengwen1"/>
    <w:qFormat/>
    <w:uiPriority w:val="0"/>
    <w:rPr>
      <w:rFonts w:hint="eastAsia" w:ascii="宋体" w:hAnsi="宋体" w:eastAsia="宋体"/>
      <w:sz w:val="18"/>
      <w:szCs w:val="18"/>
    </w:rPr>
  </w:style>
  <w:style w:type="paragraph" w:customStyle="1" w:styleId="17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keyword"/>
    <w:basedOn w:val="10"/>
    <w:qFormat/>
    <w:uiPriority w:val="0"/>
  </w:style>
  <w:style w:type="character" w:customStyle="1" w:styleId="19">
    <w:name w:val="datatypes"/>
    <w:basedOn w:val="10"/>
    <w:qFormat/>
    <w:uiPriority w:val="0"/>
  </w:style>
  <w:style w:type="character" w:customStyle="1" w:styleId="20">
    <w:name w:val="comment"/>
    <w:basedOn w:val="10"/>
    <w:qFormat/>
    <w:uiPriority w:val="0"/>
  </w:style>
  <w:style w:type="paragraph" w:customStyle="1" w:styleId="2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preprocessor"/>
    <w:basedOn w:val="10"/>
    <w:qFormat/>
    <w:uiPriority w:val="0"/>
  </w:style>
  <w:style w:type="character" w:customStyle="1" w:styleId="23">
    <w:name w:val="string"/>
    <w:basedOn w:val="10"/>
    <w:qFormat/>
    <w:uiPriority w:val="0"/>
  </w:style>
  <w:style w:type="character" w:customStyle="1" w:styleId="24">
    <w:name w:val="页脚 字符"/>
    <w:basedOn w:val="10"/>
    <w:link w:val="5"/>
    <w:qFormat/>
    <w:uiPriority w:val="99"/>
    <w:rPr>
      <w:rFonts w:eastAsia="宋体"/>
      <w:kern w:val="2"/>
      <w:sz w:val="18"/>
      <w:szCs w:val="24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04FB0-8CDF-4525-BAC5-0445CB890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5</Pages>
  <Words>5498</Words>
  <Characters>31343</Characters>
  <Lines>261</Lines>
  <Paragraphs>73</Paragraphs>
  <TotalTime>1</TotalTime>
  <ScaleCrop>false</ScaleCrop>
  <LinksUpToDate>false</LinksUpToDate>
  <CharactersWithSpaces>3676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1:25:00Z</dcterms:created>
  <dc:creator>Administrator</dc:creator>
  <cp:lastModifiedBy>Kitty</cp:lastModifiedBy>
  <dcterms:modified xsi:type="dcterms:W3CDTF">2019-01-10T01:03:5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